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E047C3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57728" behindDoc="0" locked="0" layoutInCell="1" allowOverlap="1" wp14:anchorId="39B50DFC" wp14:editId="71E64D04">
            <wp:simplePos x="0" y="0"/>
            <wp:positionH relativeFrom="page">
              <wp:posOffset>668020</wp:posOffset>
            </wp:positionH>
            <wp:positionV relativeFrom="paragraph">
              <wp:posOffset>4953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 wp14:anchorId="2B2595CE" wp14:editId="5BF0C358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8A5F4D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2</w:t>
      </w:r>
      <w:r w:rsidR="00C961CB" w:rsidRPr="008A5F4D">
        <w:rPr>
          <w:rFonts w:asciiTheme="majorEastAsia" w:eastAsiaTheme="majorEastAsia" w:hAnsiTheme="majorEastAsia"/>
          <w:snapToGrid w:val="0"/>
          <w:spacing w:val="12"/>
          <w:lang w:eastAsia="ja-JP"/>
        </w:rPr>
        <w:t>10</w:t>
      </w:r>
      <w:r w:rsidR="007077E9">
        <w:rPr>
          <w:rFonts w:asciiTheme="majorEastAsia" w:eastAsiaTheme="majorEastAsia" w:hAnsiTheme="majorEastAsia" w:hint="eastAsia"/>
          <w:snapToGrid w:val="0"/>
          <w:spacing w:val="12"/>
          <w:lang w:eastAsia="ja-JP"/>
        </w:rPr>
        <w:t>7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7077E9">
        <w:rPr>
          <w:rFonts w:asciiTheme="majorEastAsia" w:eastAsiaTheme="majorEastAsia" w:hAnsiTheme="majorEastAsia" w:hint="eastAsia"/>
          <w:spacing w:val="20"/>
          <w:lang w:eastAsia="ja-JP"/>
        </w:rPr>
        <w:t>12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7077E9">
        <w:rPr>
          <w:rFonts w:asciiTheme="majorEastAsia" w:eastAsiaTheme="majorEastAsia" w:hAnsiTheme="majorEastAsia" w:hint="eastAsia"/>
          <w:spacing w:val="20"/>
          <w:lang w:eastAsia="ja-JP"/>
        </w:rPr>
        <w:t>6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47488" behindDoc="0" locked="0" layoutInCell="1" allowOverlap="1" wp14:anchorId="3E82FA0F" wp14:editId="41BFEB4A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55680" behindDoc="0" locked="0" layoutInCell="1" allowOverlap="1" wp14:anchorId="7AB2478D" wp14:editId="246FEBFA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 wp14:anchorId="74BCA41E" wp14:editId="03F10BFD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9BFFC5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 wp14:anchorId="51658A67" wp14:editId="3F7B72AD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4D27175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 wp14:anchorId="7DEB27D7" wp14:editId="416470DF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 wp14:anchorId="454AE7F7" wp14:editId="65B1B71C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8991D8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 wp14:anchorId="6DCA98D7" wp14:editId="105670FC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7601400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 wp14:anchorId="5F393735" wp14:editId="3107C6EB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20DBBC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 wp14:anchorId="1266F6F9" wp14:editId="131D5A85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 wp14:anchorId="68264C4C" wp14:editId="2049F15A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 wp14:anchorId="4FBCD932" wp14:editId="1AE5224A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FDA340E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 wp14:anchorId="63614387" wp14:editId="2568794C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A667F7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340217A0" wp14:editId="4F5125BF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 wp14:anchorId="7721FB4E" wp14:editId="6DB2E741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35E957D" wp14:editId="5E998D09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569A1C" id="Group 45" o:spid="_x0000_s1026" style="position:absolute;left:0;text-align:left;margin-left:61.25pt;margin-top:2.75pt;width:13.3pt;height:8.2pt;z-index:251648512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2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C48E0D" wp14:editId="668A6542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EE9C8A" id="Group 42" o:spid="_x0000_s1026" style="position:absolute;left:0;text-align:left;margin-left:78.85pt;margin-top:2.75pt;width:20.55pt;height:8.2pt;z-index:251651584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5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65B7B54" wp14:editId="5E972400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F363AC0" id="Group 35" o:spid="_x0000_s1026" style="position:absolute;left:0;text-align:left;margin-left:104.5pt;margin-top:2.65pt;width:67.1pt;height:8.45pt;z-index:251653632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674CEFB6" wp14:editId="0D94FF8C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281C5CF3" wp14:editId="6326ADDE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8CBADDC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1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2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3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E90473" wp14:editId="4F5C91B5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42F8D1" id="Line 28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p w:rsidR="00D179E3" w:rsidRDefault="00386DF8" w:rsidP="00100B76">
      <w:pPr>
        <w:pStyle w:val="a3"/>
        <w:spacing w:before="2"/>
        <w:ind w:firstLineChars="213" w:firstLine="449"/>
        <w:rPr>
          <w:sz w:val="10"/>
          <w:lang w:eastAsia="ja-JP"/>
        </w:rPr>
      </w:pPr>
      <w:bookmarkStart w:id="0" w:name="_Hlk516927349"/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2D4EB61B" wp14:editId="3FACEC1F">
                <wp:extent cx="6007598" cy="1587920"/>
                <wp:effectExtent l="0" t="0" r="12700" b="12700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587920"/>
                          <a:chOff x="20" y="20"/>
                          <a:chExt cx="8926" cy="2360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2060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Default="007303EF" w:rsidP="00395450">
                              <w:pPr>
                                <w:spacing w:line="34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03EF" w:rsidRPr="00BD68C7" w:rsidRDefault="007303EF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5.05pt;mso-position-horizontal-relative:char;mso-position-vertical-relative:line" coordorigin="20,20" coordsize="8926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6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5;top:2060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7303EF" w:rsidRDefault="007303EF" w:rsidP="00395450">
                        <w:pPr>
                          <w:spacing w:line="34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7303EF" w:rsidRPr="00BD68C7" w:rsidRDefault="007303EF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B3195" wp14:editId="44DA168B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3105150" cy="5133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13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D4" w:rsidRDefault="00D013D4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Chars="-61" w:hangingChars="6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FA231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疾病予防と治療月</w:t>
                            </w:r>
                            <w:r w:rsidR="00FA231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－</w:t>
                            </w:r>
                          </w:p>
                          <w:p w:rsidR="00FA2314" w:rsidRPr="00FA2314" w:rsidRDefault="00FA2314" w:rsidP="00FA231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24" w:line="320" w:lineRule="exact"/>
                              <w:ind w:rightChars="-99" w:right="-229"/>
                              <w:rPr>
                                <w:sz w:val="21"/>
                                <w:szCs w:val="21"/>
                              </w:rPr>
                            </w:pPr>
                            <w:r w:rsidRPr="00FA23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Pr="00FA23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2314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国歌斉唱　</w:t>
                            </w:r>
                            <w:r w:rsidRPr="00FA2314">
                              <w:rPr>
                                <w:rFonts w:eastAsia="ＭＳ ゴシック" w:hint="eastAsia"/>
                                <w:snapToGrid w:val="0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 w:rsidRPr="00FA2314">
                              <w:rPr>
                                <w:rFonts w:hint="eastAsia"/>
                                <w:snapToGrid w:val="0"/>
                                <w:sz w:val="21"/>
                                <w:szCs w:val="21"/>
                              </w:rPr>
                              <w:t>（奉仕の理想）</w:t>
                            </w:r>
                          </w:p>
                          <w:p w:rsidR="00FA2314" w:rsidRPr="00FA2314" w:rsidRDefault="00FA2314" w:rsidP="004C6B08">
                            <w:pPr>
                              <w:tabs>
                                <w:tab w:val="left" w:pos="2970"/>
                                <w:tab w:val="right" w:pos="3930"/>
                              </w:tabs>
                              <w:spacing w:beforeLines="75" w:before="224" w:line="320" w:lineRule="exact"/>
                              <w:ind w:rightChars="-99" w:right="-229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A2314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●</w:t>
                            </w:r>
                            <w:r w:rsidRPr="00FA2314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A2314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誕生日お祝い</w:t>
                            </w:r>
                            <w:r w:rsidRPr="00FA231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FA2314" w:rsidRPr="00FA2314" w:rsidRDefault="00FA2314" w:rsidP="004C6B08">
                            <w:pPr>
                              <w:tabs>
                                <w:tab w:val="left" w:pos="709"/>
                                <w:tab w:val="left" w:pos="2552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三野</w:t>
                            </w:r>
                            <w:r w:rsidRPr="00FA2314">
                              <w:rPr>
                                <w:rFonts w:ascii="Batang" w:hint="eastAsia"/>
                                <w:sz w:val="21"/>
                                <w:szCs w:val="21"/>
                                <w:lang w:eastAsia="ja-JP"/>
                              </w:rPr>
                              <w:t>会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="004C6B0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  <w:r w:rsidR="004C6B0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阿部会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FA2314" w:rsidRPr="00FA2314" w:rsidRDefault="00FA2314" w:rsidP="004C6B08">
                            <w:pPr>
                              <w:tabs>
                                <w:tab w:val="left" w:pos="436"/>
                                <w:tab w:val="left" w:pos="709"/>
                                <w:tab w:val="left" w:pos="993"/>
                                <w:tab w:val="left" w:pos="2552"/>
                                <w:tab w:val="right" w:pos="3119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      </w:t>
                            </w:r>
                            <w:r w:rsidR="00D05E7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宮田会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3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  <w:r w:rsidR="004C6B0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田島会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6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FA2314" w:rsidRDefault="00FA2314" w:rsidP="004C6B08">
                            <w:pPr>
                              <w:tabs>
                                <w:tab w:val="left" w:pos="436"/>
                                <w:tab w:val="left" w:pos="709"/>
                                <w:tab w:val="left" w:pos="993"/>
                                <w:tab w:val="left" w:pos="2552"/>
                                <w:tab w:val="right" w:pos="3119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r w:rsidR="00D05E7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柴田会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7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  <w:r w:rsidR="004C6B08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浅野会員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4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4C6B08" w:rsidRDefault="004C6B08" w:rsidP="004C6B08">
                            <w:pPr>
                              <w:tabs>
                                <w:tab w:val="left" w:pos="436"/>
                                <w:tab w:val="left" w:pos="709"/>
                                <w:tab w:val="left" w:pos="993"/>
                                <w:tab w:val="left" w:pos="2552"/>
                                <w:tab w:val="right" w:pos="3119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石原会員（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竹之上会員（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FA2314" w:rsidRPr="00FA2314" w:rsidRDefault="00D05E74" w:rsidP="00FA2314">
                            <w:pPr>
                              <w:tabs>
                                <w:tab w:val="left" w:pos="436"/>
                                <w:tab w:val="left" w:pos="993"/>
                                <w:tab w:val="right" w:pos="3119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r w:rsid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1</w:t>
                            </w:r>
                            <w:r w:rsid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月誕生日　野村会員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1/16</w:t>
                            </w:r>
                            <w:r w:rsid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FA2314" w:rsidRDefault="00FA2314" w:rsidP="004C6B08">
                            <w:pPr>
                              <w:tabs>
                                <w:tab w:val="left" w:pos="993"/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beforeLines="75" w:before="224"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●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A231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特別出</w:t>
                            </w:r>
                            <w:r w:rsidRPr="00FA231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zh-TW"/>
                              </w:rPr>
                              <w:t>席表彰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11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入会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）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川上</w:t>
                            </w:r>
                            <w:r w:rsidRPr="00FA2314">
                              <w:rPr>
                                <w:rFonts w:ascii="Batang" w:hint="eastAsia"/>
                                <w:sz w:val="21"/>
                                <w:szCs w:val="21"/>
                                <w:lang w:eastAsia="zh-TW"/>
                              </w:rPr>
                              <w:t>会</w:t>
                            </w:r>
                            <w:r w:rsidRPr="00FA2314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zh-TW"/>
                              </w:rPr>
                              <w:t>員</w:t>
                            </w:r>
                          </w:p>
                          <w:p w:rsidR="004C6B08" w:rsidRPr="00FA2314" w:rsidRDefault="004C6B08" w:rsidP="004C6B08">
                            <w:pPr>
                              <w:tabs>
                                <w:tab w:val="left" w:pos="993"/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rightChars="-99" w:right="-2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A2314" w:rsidRDefault="00AD38E6" w:rsidP="004C6B08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D38E6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8A5F4D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5F4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卓　話</w:t>
                            </w:r>
                            <w:r w:rsidR="00FA231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“</w:t>
                            </w:r>
                            <w:r w:rsidR="00FA2314"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楽しい老後の過ごし方　</w:t>
                            </w:r>
                          </w:p>
                          <w:p w:rsidR="00FA2314" w:rsidRDefault="00FA2314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Chars="300" w:left="693" w:rightChars="-77" w:right="-178" w:firstLineChars="200" w:firstLine="442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ＡＩ</w:t>
                            </w:r>
                            <w:r w:rsidRPr="00F245E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とメンタルヘルスの未来～”　</w:t>
                            </w:r>
                          </w:p>
                          <w:p w:rsidR="00FA2314" w:rsidRPr="00D121A3" w:rsidRDefault="00FA2314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Chars="300" w:left="693" w:firstLineChars="200" w:firstLine="442"/>
                              <w:rPr>
                                <w:rFonts w:asciiTheme="minorEastAsia" w:eastAsiaTheme="minorEastAsia" w:hAnsiTheme="majorEastAsia"/>
                                <w:sz w:val="21"/>
                                <w:szCs w:val="21"/>
                              </w:rPr>
                            </w:pP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 xml:space="preserve">　　　　　　伊藤英樹</w:t>
                            </w:r>
                            <w:r w:rsidRPr="00D121A3">
                              <w:rPr>
                                <w:rFonts w:asciiTheme="minorEastAsia" w:eastAsiaTheme="minorEastAsia" w:hAnsiTheme="majorEastAsia" w:hint="eastAsia"/>
                                <w:sz w:val="21"/>
                                <w:szCs w:val="21"/>
                              </w:rPr>
                              <w:t>会員</w:t>
                            </w:r>
                          </w:p>
                          <w:p w:rsidR="00FA2314" w:rsidRDefault="00FA2314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B83749" w:rsidRDefault="00B83749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FA2314" w:rsidRPr="00306F82" w:rsidRDefault="00FA2314" w:rsidP="00FA231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◎ 年次総会</w:t>
                            </w:r>
                          </w:p>
                          <w:p w:rsidR="00FA2314" w:rsidRPr="00306F82" w:rsidRDefault="00FA2314" w:rsidP="00FA2314">
                            <w:pPr>
                              <w:spacing w:line="320" w:lineRule="exact"/>
                              <w:ind w:left="429" w:hangingChars="171" w:hanging="4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例会終了直後　例会場</w:t>
                            </w:r>
                          </w:p>
                          <w:p w:rsidR="00FA2314" w:rsidRPr="00306F82" w:rsidRDefault="00FA2314" w:rsidP="00FA2314">
                            <w:pPr>
                              <w:spacing w:line="320" w:lineRule="exact"/>
                              <w:ind w:left="378" w:rightChars="-77" w:right="-178" w:hangingChars="171" w:hanging="37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第</w:t>
                            </w:r>
                            <w:r w:rsidRPr="00306F82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306F82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号</w:t>
                            </w: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議案　次々年度会長候補者承認の件</w:t>
                            </w:r>
                          </w:p>
                          <w:p w:rsidR="00FA2314" w:rsidRPr="00306F82" w:rsidRDefault="00FA2314" w:rsidP="00FA2314">
                            <w:pPr>
                              <w:spacing w:line="320" w:lineRule="exact"/>
                              <w:ind w:left="378" w:rightChars="-102" w:right="-235" w:hangingChars="171" w:hanging="378"/>
                              <w:rPr>
                                <w:rFonts w:ascii="Batang" w:hAnsi="Batang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第</w:t>
                            </w:r>
                            <w:r w:rsidRPr="00306F82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306F82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号</w:t>
                            </w: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議案　</w:t>
                            </w:r>
                            <w:r w:rsidRPr="00306F82">
                              <w:rPr>
                                <w:rFonts w:ascii="Batang" w:hAnsi="Batang" w:hint="eastAsia"/>
                                <w:spacing w:val="-6"/>
                                <w:sz w:val="21"/>
                                <w:szCs w:val="21"/>
                                <w:lang w:eastAsia="ja-JP"/>
                              </w:rPr>
                              <w:t>次年度役員・理事候補者承認の件</w:t>
                            </w:r>
                          </w:p>
                          <w:p w:rsidR="00FA2314" w:rsidRPr="00306F82" w:rsidRDefault="00FA2314" w:rsidP="00306F82">
                            <w:pPr>
                              <w:spacing w:line="320" w:lineRule="exact"/>
                              <w:ind w:left="378" w:hangingChars="171" w:hanging="378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:rsidR="00FA2314" w:rsidRPr="00306F82" w:rsidRDefault="00FA2314" w:rsidP="00FA2314">
                            <w:pPr>
                              <w:spacing w:line="320" w:lineRule="exact"/>
                              <w:ind w:left="378" w:hangingChars="171" w:hanging="378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306F8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 12月度定例理事会</w:t>
                            </w:r>
                          </w:p>
                          <w:p w:rsidR="00FA2314" w:rsidRPr="00306F82" w:rsidRDefault="00FA2314" w:rsidP="00FA2314">
                            <w:pPr>
                              <w:tabs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left="299" w:rightChars="-23" w:right="-53" w:hangingChars="119" w:hanging="29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12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月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50"/>
                                <w:sz w:val="21"/>
                                <w:szCs w:val="21"/>
                              </w:rPr>
                              <w:t>6</w:t>
                            </w:r>
                            <w:r w:rsidRPr="00306F82">
                              <w:rPr>
                                <w:rFonts w:ascii="Batang" w:hAnsi="Batang" w:hint="eastAsia"/>
                                <w:snapToGrid w:val="0"/>
                                <w:spacing w:val="30"/>
                                <w:sz w:val="21"/>
                                <w:szCs w:val="21"/>
                              </w:rPr>
                              <w:t>日</w:t>
                            </w: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（木）年次総会終了後　</w:t>
                            </w:r>
                            <w:r w:rsidRPr="00306F8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事務局</w:t>
                            </w:r>
                          </w:p>
                          <w:p w:rsidR="00FA2314" w:rsidRPr="00F245E2" w:rsidRDefault="00FA2314" w:rsidP="00FA2314">
                            <w:pPr>
                              <w:tabs>
                                <w:tab w:val="left" w:pos="1843"/>
                                <w:tab w:val="left" w:pos="3495"/>
                                <w:tab w:val="left" w:pos="3969"/>
                              </w:tabs>
                              <w:spacing w:line="320" w:lineRule="exact"/>
                              <w:ind w:left="263" w:rightChars="-23" w:right="-53" w:hangingChars="119" w:hanging="263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7303EF" w:rsidRPr="0069798F" w:rsidRDefault="007303EF" w:rsidP="00FA2314">
                            <w:pPr>
                              <w:pStyle w:val="a7"/>
                              <w:tabs>
                                <w:tab w:val="left" w:pos="840"/>
                                <w:tab w:val="left" w:pos="1134"/>
                              </w:tabs>
                              <w:spacing w:beforeLines="100" w:before="29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4.4pt;margin-top:1.2pt;width:244.5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" filled="f" stroked="f">
                <v:textbox>
                  <w:txbxContent>
                    <w:p w:rsidR="00D013D4" w:rsidRDefault="00D013D4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Chars="-61" w:hangingChars="64" w:hanging="141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 w:rsidR="00FA231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疾病予防と治療月</w:t>
                      </w:r>
                      <w:r w:rsidR="00FA231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間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－</w:t>
                      </w:r>
                    </w:p>
                    <w:p w:rsidR="00FA2314" w:rsidRPr="00FA2314" w:rsidRDefault="00FA2314" w:rsidP="00FA231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24" w:line="320" w:lineRule="exact"/>
                        <w:ind w:rightChars="-99" w:right="-229"/>
                        <w:rPr>
                          <w:sz w:val="21"/>
                          <w:szCs w:val="21"/>
                        </w:rPr>
                      </w:pPr>
                      <w:r w:rsidRPr="00FA2314">
                        <w:rPr>
                          <w:rFonts w:hint="eastAsia"/>
                          <w:sz w:val="21"/>
                          <w:szCs w:val="21"/>
                        </w:rPr>
                        <w:t>●</w:t>
                      </w:r>
                      <w:r w:rsidRPr="00FA231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FA2314"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国歌斉唱　</w:t>
                      </w:r>
                      <w:r w:rsidRPr="00FA2314">
                        <w:rPr>
                          <w:rFonts w:eastAsia="ＭＳ ゴシック" w:hint="eastAsia"/>
                          <w:snapToGrid w:val="0"/>
                          <w:sz w:val="21"/>
                          <w:szCs w:val="21"/>
                        </w:rPr>
                        <w:t>ロータリーソング</w:t>
                      </w:r>
                      <w:r w:rsidRPr="00FA2314">
                        <w:rPr>
                          <w:rFonts w:hint="eastAsia"/>
                          <w:snapToGrid w:val="0"/>
                          <w:sz w:val="21"/>
                          <w:szCs w:val="21"/>
                        </w:rPr>
                        <w:t>（奉仕の理想）</w:t>
                      </w:r>
                    </w:p>
                    <w:p w:rsidR="00FA2314" w:rsidRPr="00FA2314" w:rsidRDefault="00FA2314" w:rsidP="004C6B08">
                      <w:pPr>
                        <w:tabs>
                          <w:tab w:val="left" w:pos="2970"/>
                          <w:tab w:val="right" w:pos="3930"/>
                        </w:tabs>
                        <w:spacing w:beforeLines="75" w:before="224" w:line="320" w:lineRule="exact"/>
                        <w:ind w:rightChars="-99" w:right="-229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A2314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●</w:t>
                      </w:r>
                      <w:r w:rsidRPr="00FA2314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FA2314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誕生日お祝い</w:t>
                      </w:r>
                      <w:r w:rsidRPr="00FA231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FA2314" w:rsidRPr="00FA2314" w:rsidRDefault="00FA2314" w:rsidP="004C6B08">
                      <w:pPr>
                        <w:tabs>
                          <w:tab w:val="left" w:pos="709"/>
                          <w:tab w:val="left" w:pos="2552"/>
                        </w:tabs>
                        <w:spacing w:line="320" w:lineRule="exact"/>
                        <w:ind w:rightChars="-99" w:right="-229"/>
                        <w:rPr>
                          <w:rFonts w:ascii="ＭＳ 明朝" w:hAnsi="ＭＳ 明朝"/>
                          <w:sz w:val="21"/>
                          <w:szCs w:val="21"/>
                          <w:lang w:val="x-none" w:eastAsia="ja-JP"/>
                        </w:rPr>
                      </w:pP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三野</w:t>
                      </w:r>
                      <w:r w:rsidRPr="00FA2314">
                        <w:rPr>
                          <w:rFonts w:ascii="Batang" w:hint="eastAsia"/>
                          <w:sz w:val="21"/>
                          <w:szCs w:val="21"/>
                          <w:lang w:eastAsia="ja-JP"/>
                        </w:rPr>
                        <w:t>会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="004C6B0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  <w:r w:rsidR="004C6B0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阿部会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FA2314" w:rsidRPr="00FA2314" w:rsidRDefault="00FA2314" w:rsidP="004C6B08">
                      <w:pPr>
                        <w:tabs>
                          <w:tab w:val="left" w:pos="436"/>
                          <w:tab w:val="left" w:pos="709"/>
                          <w:tab w:val="left" w:pos="993"/>
                          <w:tab w:val="left" w:pos="2552"/>
                          <w:tab w:val="right" w:pos="3119"/>
                        </w:tabs>
                        <w:spacing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      </w:t>
                      </w:r>
                      <w:r w:rsidR="00D05E7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宮田会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3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  <w:r w:rsidR="004C6B0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田島会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6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FA2314" w:rsidRDefault="00FA2314" w:rsidP="004C6B08">
                      <w:pPr>
                        <w:tabs>
                          <w:tab w:val="left" w:pos="436"/>
                          <w:tab w:val="left" w:pos="709"/>
                          <w:tab w:val="left" w:pos="993"/>
                          <w:tab w:val="left" w:pos="2552"/>
                          <w:tab w:val="right" w:pos="3119"/>
                        </w:tabs>
                        <w:spacing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r w:rsidR="00D05E7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柴田会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7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  <w:r w:rsidR="004C6B08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浅野会員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4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4C6B08" w:rsidRDefault="004C6B08" w:rsidP="004C6B08">
                      <w:pPr>
                        <w:tabs>
                          <w:tab w:val="left" w:pos="436"/>
                          <w:tab w:val="left" w:pos="709"/>
                          <w:tab w:val="left" w:pos="993"/>
                          <w:tab w:val="left" w:pos="2552"/>
                          <w:tab w:val="right" w:pos="3119"/>
                        </w:tabs>
                        <w:spacing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石原会員（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竹之上会員（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0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FA2314" w:rsidRPr="00FA2314" w:rsidRDefault="00D05E74" w:rsidP="00FA2314">
                      <w:pPr>
                        <w:tabs>
                          <w:tab w:val="left" w:pos="436"/>
                          <w:tab w:val="left" w:pos="993"/>
                          <w:tab w:val="right" w:pos="3119"/>
                        </w:tabs>
                        <w:spacing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r w:rsid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1</w:t>
                      </w:r>
                      <w:r w:rsid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月誕生日　野村会員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1/16</w:t>
                      </w:r>
                      <w:r w:rsid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FA2314" w:rsidRDefault="00FA2314" w:rsidP="004C6B08">
                      <w:pPr>
                        <w:tabs>
                          <w:tab w:val="left" w:pos="993"/>
                          <w:tab w:val="left" w:pos="1843"/>
                          <w:tab w:val="left" w:pos="3495"/>
                          <w:tab w:val="left" w:pos="3969"/>
                        </w:tabs>
                        <w:spacing w:beforeLines="75" w:before="224"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●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FA231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特別出</w:t>
                      </w:r>
                      <w:r w:rsidRPr="00FA231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zh-TW"/>
                        </w:rPr>
                        <w:t>席表彰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11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月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入会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）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川上</w:t>
                      </w:r>
                      <w:r w:rsidRPr="00FA2314">
                        <w:rPr>
                          <w:rFonts w:ascii="Batang" w:hint="eastAsia"/>
                          <w:sz w:val="21"/>
                          <w:szCs w:val="21"/>
                          <w:lang w:eastAsia="zh-TW"/>
                        </w:rPr>
                        <w:t>会</w:t>
                      </w:r>
                      <w:r w:rsidRPr="00FA2314">
                        <w:rPr>
                          <w:rFonts w:ascii="Batang" w:hAnsi="Batang" w:hint="eastAsia"/>
                          <w:sz w:val="21"/>
                          <w:szCs w:val="21"/>
                          <w:lang w:eastAsia="zh-TW"/>
                        </w:rPr>
                        <w:t>員</w:t>
                      </w:r>
                    </w:p>
                    <w:p w:rsidR="004C6B08" w:rsidRPr="00FA2314" w:rsidRDefault="004C6B08" w:rsidP="004C6B08">
                      <w:pPr>
                        <w:tabs>
                          <w:tab w:val="left" w:pos="993"/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rightChars="-99" w:right="-2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FA2314" w:rsidRDefault="00AD38E6" w:rsidP="004C6B08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AD38E6">
                        <w:rPr>
                          <w:rFonts w:eastAsia="ＭＳ ゴシック" w:hint="eastAsia"/>
                          <w:sz w:val="21"/>
                          <w:szCs w:val="21"/>
                        </w:rPr>
                        <w:t>●</w:t>
                      </w:r>
                      <w:r w:rsidR="008A5F4D"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8A5F4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卓　話</w:t>
                      </w:r>
                      <w:r w:rsidR="00FA231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“</w:t>
                      </w:r>
                      <w:r w:rsidR="00FA2314"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楽しい老後の過ごし方　</w:t>
                      </w:r>
                    </w:p>
                    <w:p w:rsidR="00FA2314" w:rsidRDefault="00FA2314" w:rsidP="00FA2314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Chars="300" w:left="693" w:rightChars="-77" w:right="-178" w:firstLineChars="200" w:firstLine="442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ＡＩ</w:t>
                      </w:r>
                      <w:r w:rsidRPr="00F245E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とメンタルヘルスの未来～”　</w:t>
                      </w:r>
                    </w:p>
                    <w:p w:rsidR="00FA2314" w:rsidRPr="00D121A3" w:rsidRDefault="00FA2314" w:rsidP="00FA2314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Chars="300" w:left="693" w:firstLineChars="200" w:firstLine="442"/>
                        <w:rPr>
                          <w:rFonts w:asciiTheme="minorEastAsia" w:eastAsiaTheme="minorEastAsia" w:hAnsiTheme="majorEastAsia"/>
                          <w:sz w:val="21"/>
                          <w:szCs w:val="21"/>
                        </w:rPr>
                      </w:pP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 xml:space="preserve">　　　　　　伊藤英樹</w:t>
                      </w:r>
                      <w:r w:rsidRPr="00D121A3">
                        <w:rPr>
                          <w:rFonts w:asciiTheme="minorEastAsia" w:eastAsiaTheme="minorEastAsia" w:hAnsiTheme="majorEastAsia" w:hint="eastAsia"/>
                          <w:sz w:val="21"/>
                          <w:szCs w:val="21"/>
                        </w:rPr>
                        <w:t>会員</w:t>
                      </w:r>
                    </w:p>
                    <w:p w:rsidR="00FA2314" w:rsidRDefault="00FA2314" w:rsidP="00FA2314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B83749" w:rsidRDefault="00B83749" w:rsidP="00FA2314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FA2314" w:rsidRPr="00306F82" w:rsidRDefault="00FA2314" w:rsidP="00FA231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◎ 年次総会</w:t>
                      </w:r>
                    </w:p>
                    <w:p w:rsidR="00FA2314" w:rsidRPr="00306F82" w:rsidRDefault="00FA2314" w:rsidP="00FA2314">
                      <w:pPr>
                        <w:spacing w:line="320" w:lineRule="exact"/>
                        <w:ind w:left="429" w:hangingChars="171" w:hanging="4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50"/>
                          <w:sz w:val="21"/>
                          <w:szCs w:val="21"/>
                          <w:lang w:eastAsia="ja-JP"/>
                        </w:rPr>
                        <w:t>6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木）例会終了直後　例会場</w:t>
                      </w:r>
                    </w:p>
                    <w:p w:rsidR="00FA2314" w:rsidRPr="00306F82" w:rsidRDefault="00FA2314" w:rsidP="00FA2314">
                      <w:pPr>
                        <w:spacing w:line="320" w:lineRule="exact"/>
                        <w:ind w:left="378" w:rightChars="-77" w:right="-178" w:hangingChars="171" w:hanging="37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第</w:t>
                      </w:r>
                      <w:r w:rsidRPr="00306F82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306F82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号</w:t>
                      </w: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議案　次々年度会長候補者承認の件</w:t>
                      </w:r>
                    </w:p>
                    <w:p w:rsidR="00FA2314" w:rsidRPr="00306F82" w:rsidRDefault="00FA2314" w:rsidP="00FA2314">
                      <w:pPr>
                        <w:spacing w:line="320" w:lineRule="exact"/>
                        <w:ind w:left="378" w:rightChars="-102" w:right="-235" w:hangingChars="171" w:hanging="378"/>
                        <w:rPr>
                          <w:rFonts w:ascii="Batang" w:hAnsi="Batang"/>
                          <w:spacing w:val="-6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第</w:t>
                      </w:r>
                      <w:r w:rsidRPr="00306F82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306F82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号</w:t>
                      </w: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議案　</w:t>
                      </w:r>
                      <w:r w:rsidRPr="00306F82">
                        <w:rPr>
                          <w:rFonts w:ascii="Batang" w:hAnsi="Batang" w:hint="eastAsia"/>
                          <w:spacing w:val="-6"/>
                          <w:sz w:val="21"/>
                          <w:szCs w:val="21"/>
                          <w:lang w:eastAsia="ja-JP"/>
                        </w:rPr>
                        <w:t>次年度役員・理事候補者承認の件</w:t>
                      </w:r>
                    </w:p>
                    <w:p w:rsidR="00FA2314" w:rsidRPr="00306F82" w:rsidRDefault="00FA2314" w:rsidP="00306F82">
                      <w:pPr>
                        <w:spacing w:line="320" w:lineRule="exact"/>
                        <w:ind w:left="378" w:hangingChars="171" w:hanging="378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:rsidR="00FA2314" w:rsidRPr="00306F82" w:rsidRDefault="00FA2314" w:rsidP="00FA2314">
                      <w:pPr>
                        <w:spacing w:line="320" w:lineRule="exact"/>
                        <w:ind w:left="378" w:hangingChars="171" w:hanging="378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306F8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 12月度定例理事会</w:t>
                      </w:r>
                    </w:p>
                    <w:p w:rsidR="00FA2314" w:rsidRPr="00306F82" w:rsidRDefault="00FA2314" w:rsidP="00FA2314">
                      <w:pPr>
                        <w:tabs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left="299" w:rightChars="-23" w:right="-53" w:hangingChars="119" w:hanging="29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12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月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50"/>
                          <w:sz w:val="21"/>
                          <w:szCs w:val="21"/>
                        </w:rPr>
                        <w:t>6</w:t>
                      </w:r>
                      <w:r w:rsidRPr="00306F82">
                        <w:rPr>
                          <w:rFonts w:ascii="Batang" w:hAnsi="Batang" w:hint="eastAsia"/>
                          <w:snapToGrid w:val="0"/>
                          <w:spacing w:val="30"/>
                          <w:sz w:val="21"/>
                          <w:szCs w:val="21"/>
                        </w:rPr>
                        <w:t>日</w:t>
                      </w: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（木）年次総会終了後　</w:t>
                      </w:r>
                      <w:r w:rsidRPr="00306F8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事務局</w:t>
                      </w:r>
                    </w:p>
                    <w:p w:rsidR="00FA2314" w:rsidRPr="00F245E2" w:rsidRDefault="00FA2314" w:rsidP="00FA2314">
                      <w:pPr>
                        <w:tabs>
                          <w:tab w:val="left" w:pos="1843"/>
                          <w:tab w:val="left" w:pos="3495"/>
                          <w:tab w:val="left" w:pos="3969"/>
                        </w:tabs>
                        <w:spacing w:line="320" w:lineRule="exact"/>
                        <w:ind w:left="263" w:rightChars="-23" w:right="-53" w:hangingChars="119" w:hanging="263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7303EF" w:rsidRPr="0069798F" w:rsidRDefault="007303EF" w:rsidP="00FA2314">
                      <w:pPr>
                        <w:pStyle w:val="a7"/>
                        <w:tabs>
                          <w:tab w:val="left" w:pos="840"/>
                          <w:tab w:val="left" w:pos="1134"/>
                        </w:tabs>
                        <w:spacing w:beforeLines="100" w:before="299" w:line="32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2D7764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79E6A" wp14:editId="51E50041">
                <wp:simplePos x="0" y="0"/>
                <wp:positionH relativeFrom="column">
                  <wp:posOffset>5812790</wp:posOffset>
                </wp:positionH>
                <wp:positionV relativeFrom="paragraph">
                  <wp:posOffset>7991475</wp:posOffset>
                </wp:positionV>
                <wp:extent cx="1311275" cy="0"/>
                <wp:effectExtent l="13970" t="11430" r="8255" b="76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57.7pt;margin-top:629.25pt;width:1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C262C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29B46" wp14:editId="444B73C4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8" name="直線矢印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8" o:spid="_x0000_s1026" type="#_x0000_t32" style="position:absolute;left:0;text-align:left;margin-left:551.75pt;margin-top:587.25pt;width:0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B83749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A50DE8" wp14:editId="60133FBE">
                <wp:simplePos x="0" y="0"/>
                <wp:positionH relativeFrom="column">
                  <wp:posOffset>895985</wp:posOffset>
                </wp:positionH>
                <wp:positionV relativeFrom="paragraph">
                  <wp:posOffset>21590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.7pt" to="186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" strokecolor="#4579b8 [3044]"/>
            </w:pict>
          </mc:Fallback>
        </mc:AlternateContent>
      </w:r>
      <w:r w:rsidR="002D7764"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13A48" wp14:editId="41A5C954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1EB406" id="直線矢印コネクタ 23" o:spid="_x0000_s1026" type="#_x0000_t32" style="position:absolute;left:0;text-align:left;margin-left:560.95pt;margin-top:629.35pt;width:0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y0VY&#10;r0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</w:p>
    <w:p w:rsidR="005B5D68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967F2" wp14:editId="1F856CE2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6350" t="9525" r="12700" b="8890"/>
                <wp:wrapNone/>
                <wp:docPr id="79" name="直線矢印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79" o:spid="_x0000_s1026" type="#_x0000_t32" style="position:absolute;left:0;text-align:left;margin-left:551.75pt;margin-top:587.25pt;width:0;height:3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+ELU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A2314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ED5E5" wp14:editId="3A508A15">
                <wp:simplePos x="0" y="0"/>
                <wp:positionH relativeFrom="column">
                  <wp:posOffset>7007225</wp:posOffset>
                </wp:positionH>
                <wp:positionV relativeFrom="paragraph">
                  <wp:posOffset>7458075</wp:posOffset>
                </wp:positionV>
                <wp:extent cx="0" cy="410210"/>
                <wp:effectExtent l="13970" t="11430" r="5080" b="6985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551.75pt;margin-top:587.25pt;width:0;height:3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" strokeweight=".5pt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CE23F1" wp14:editId="0545A600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left:0;text-align:left;margin-left:236.35pt;margin-top:7.4pt;width:47.2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FE127C" wp14:editId="3D17F9A3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F672D4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7" type="#_x0000_t202" style="position:absolute;left:0;text-align:left;margin-left:153.6pt;margin-top:14.2pt;width:396.8pt;height:4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HnOvcw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F672D4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0ACD8" wp14:editId="6F83B102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641E6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7303EF" w:rsidRPr="00A85E35" w:rsidRDefault="007303EF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7F39FA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7F39F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8" type="#_x0000_t202" style="position:absolute;left:0;text-align:left;margin-left:-39.75pt;margin-top:14.15pt;width:305.8pt;height:4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BPm2uM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641E6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7303EF" w:rsidRPr="00A85E35" w:rsidRDefault="007303EF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7F39FA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7F39F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B83749" w:rsidP="00B83749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7CBE0" wp14:editId="06C54006">
                <wp:simplePos x="0" y="0"/>
                <wp:positionH relativeFrom="column">
                  <wp:posOffset>203200</wp:posOffset>
                </wp:positionH>
                <wp:positionV relativeFrom="paragraph">
                  <wp:posOffset>5265420</wp:posOffset>
                </wp:positionV>
                <wp:extent cx="1419225" cy="1311840"/>
                <wp:effectExtent l="0" t="0" r="28575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19225" cy="131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F82" w:rsidRPr="00AF5E26" w:rsidRDefault="00AF5E26" w:rsidP="009A5912">
                            <w:pPr>
                              <w:ind w:leftChars="-61" w:rightChars="-83" w:right="-192" w:hangingChars="64" w:hanging="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2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＝</w:t>
                            </w:r>
                            <w:r w:rsidR="00306F82" w:rsidRPr="00AF5E2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お詫び</w:t>
                            </w:r>
                            <w:r w:rsidRPr="00AF5E2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＝</w:t>
                            </w:r>
                          </w:p>
                          <w:p w:rsidR="00306F82" w:rsidRPr="00AF5E26" w:rsidRDefault="00AF5E26" w:rsidP="009A5912">
                            <w:pPr>
                              <w:spacing w:beforeLines="25" w:before="74"/>
                              <w:ind w:left="-15" w:rightChars="-21" w:right="-48"/>
                              <w:jc w:val="both"/>
                              <w:rPr>
                                <w:rFonts w:ascii="Batang" w:hAnsi="Batang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306F82" w:rsidRPr="00AF5E26"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11</w:t>
                            </w:r>
                            <w:r w:rsidR="00B83749" w:rsidRPr="00AF5E26"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月の</w:t>
                            </w:r>
                            <w:r w:rsidR="00306F82" w:rsidRPr="00AF5E26"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誕生日</w:t>
                            </w:r>
                            <w:r w:rsidR="00B83749" w:rsidRPr="00AF5E26"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お祝いの際、野村会員が抜けていました。</w:t>
                            </w:r>
                          </w:p>
                          <w:p w:rsidR="00306F82" w:rsidRPr="00AF5E26" w:rsidRDefault="00AF5E26" w:rsidP="009A5912">
                            <w:pPr>
                              <w:ind w:left="-15" w:rightChars="-21" w:right="-48"/>
                              <w:jc w:val="both"/>
                              <w:rPr>
                                <w:rFonts w:ascii="Batang" w:hAnsi="Batang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B83749" w:rsidRPr="00AF5E26">
                              <w:rPr>
                                <w:rFonts w:ascii="Batang" w:hAnsi="Batang" w:hint="eastAsia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お詫びするとともに改めて記載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16pt;margin-top:414.6pt;width:111.75pt;height:10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" filled="f" strokeweight=".5pt">
                <v:textbox>
                  <w:txbxContent>
                    <w:p w:rsidR="00306F82" w:rsidRPr="00AF5E26" w:rsidRDefault="00AF5E26" w:rsidP="009A5912">
                      <w:pPr>
                        <w:ind w:leftChars="-61" w:rightChars="-83" w:right="-192" w:hangingChars="64" w:hanging="141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lang w:eastAsia="ja-JP"/>
                        </w:rPr>
                      </w:pPr>
                      <w:r w:rsidRPr="00AF5E2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＝</w:t>
                      </w:r>
                      <w:r w:rsidR="00306F82" w:rsidRPr="00AF5E2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お詫び</w:t>
                      </w:r>
                      <w:r w:rsidRPr="00AF5E2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＝</w:t>
                      </w:r>
                    </w:p>
                    <w:p w:rsidR="00306F82" w:rsidRPr="00AF5E26" w:rsidRDefault="00AF5E26" w:rsidP="009A5912">
                      <w:pPr>
                        <w:spacing w:beforeLines="25" w:before="74"/>
                        <w:ind w:left="-15" w:rightChars="-21" w:right="-48"/>
                        <w:jc w:val="both"/>
                        <w:rPr>
                          <w:rFonts w:ascii="Batang" w:hAnsi="Batang"/>
                          <w:spacing w:val="-14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306F82" w:rsidRPr="00AF5E26"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>11</w:t>
                      </w:r>
                      <w:r w:rsidR="00B83749" w:rsidRPr="00AF5E26"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>月の</w:t>
                      </w:r>
                      <w:r w:rsidR="00306F82" w:rsidRPr="00AF5E26"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>誕生日</w:t>
                      </w:r>
                      <w:r w:rsidR="00B83749" w:rsidRPr="00AF5E26"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>お祝いの際、野村会員が抜けていました。</w:t>
                      </w:r>
                    </w:p>
                    <w:p w:rsidR="00306F82" w:rsidRPr="00AF5E26" w:rsidRDefault="00AF5E26" w:rsidP="009A5912">
                      <w:pPr>
                        <w:ind w:left="-15" w:rightChars="-21" w:right="-48"/>
                        <w:jc w:val="both"/>
                        <w:rPr>
                          <w:rFonts w:ascii="Batang" w:hAnsi="Batang"/>
                          <w:spacing w:val="-14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B83749" w:rsidRPr="00AF5E26">
                        <w:rPr>
                          <w:rFonts w:ascii="Batang" w:hAnsi="Batang" w:hint="eastAsia"/>
                          <w:spacing w:val="-14"/>
                          <w:sz w:val="20"/>
                          <w:szCs w:val="20"/>
                          <w:lang w:eastAsia="ja-JP"/>
                        </w:rPr>
                        <w:t>お詫びするとともに改めて記載致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7066C" wp14:editId="37EE19ED">
                <wp:simplePos x="0" y="0"/>
                <wp:positionH relativeFrom="column">
                  <wp:posOffset>79375</wp:posOffset>
                </wp:positionH>
                <wp:positionV relativeFrom="paragraph">
                  <wp:posOffset>1503045</wp:posOffset>
                </wp:positionV>
                <wp:extent cx="3131820" cy="399097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9909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EF" w:rsidRPr="00EC4A7D" w:rsidRDefault="007303EF" w:rsidP="00F672D4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49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</w:t>
                            </w:r>
                            <w:r w:rsidR="00D013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FA231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8A5F4D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FA23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F245E2" w:rsidRDefault="00F245E2" w:rsidP="00F245E2">
                            <w:pPr>
                              <w:pStyle w:val="a7"/>
                              <w:tabs>
                                <w:tab w:val="left" w:pos="840"/>
                              </w:tabs>
                              <w:snapToGrid/>
                              <w:spacing w:beforeLines="75" w:before="224" w:line="32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ロータリーソング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306F8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それでこそロータリー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8A5F4D" w:rsidRDefault="00FA2314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第3回クラブ協議会</w:t>
                            </w:r>
                          </w:p>
                          <w:p w:rsidR="00306F82" w:rsidRDefault="00306F82" w:rsidP="00306F82">
                            <w:pPr>
                              <w:snapToGrid w:val="0"/>
                              <w:spacing w:line="320" w:lineRule="exact"/>
                              <w:ind w:left="850" w:rightChars="83" w:right="192" w:hangingChars="385" w:hanging="8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内　容　</w:t>
                            </w:r>
                            <w:r w:rsidRPr="00306F8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各委員会の活動の中間報告と今後の</w:t>
                            </w:r>
                          </w:p>
                          <w:p w:rsidR="00306F82" w:rsidRPr="00306F82" w:rsidRDefault="00306F82" w:rsidP="00306F82">
                            <w:pPr>
                              <w:snapToGrid w:val="0"/>
                              <w:spacing w:line="320" w:lineRule="exact"/>
                              <w:ind w:left="850" w:rightChars="83" w:right="192" w:hangingChars="385" w:hanging="8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</w:t>
                            </w:r>
                            <w:r w:rsidRPr="00306F8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活動について</w:t>
                            </w:r>
                          </w:p>
                          <w:p w:rsidR="00306F82" w:rsidRPr="00306F82" w:rsidRDefault="00306F82" w:rsidP="00306F82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line="320" w:lineRule="exact"/>
                              <w:ind w:left="850" w:hangingChars="385" w:hanging="85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306F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:rsidR="00D05E74" w:rsidRDefault="00D05E74" w:rsidP="00FA2314">
                            <w:pPr>
                              <w:pStyle w:val="a7"/>
                              <w:tabs>
                                <w:tab w:val="left" w:pos="840"/>
                              </w:tabs>
                              <w:spacing w:beforeLines="75" w:before="224" w:line="32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D05E74" w:rsidRPr="00100B76" w:rsidRDefault="00D05E74" w:rsidP="00D05E74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地区大会　第1日目　</w:t>
                            </w:r>
                          </w:p>
                          <w:p w:rsidR="00D05E74" w:rsidRPr="00100B76" w:rsidRDefault="00D05E74" w:rsidP="00D05E74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 w:cs="ＭＳ 明朝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00B76">
                              <w:rPr>
                                <w:rFonts w:ascii="Batang" w:hAnsi="Batang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金）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3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D05E74" w:rsidRPr="00100B76" w:rsidRDefault="00D05E74" w:rsidP="00D05E74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国際会議場</w:t>
                            </w:r>
                          </w:p>
                          <w:p w:rsidR="00D05E74" w:rsidRPr="00100B76" w:rsidRDefault="00D05E74" w:rsidP="00D05E74">
                            <w:pPr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24B6A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D259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ja-JP"/>
                              </w:rPr>
                              <w:t>地区</w:t>
                            </w:r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大会　第2日目</w:t>
                            </w:r>
                          </w:p>
                          <w:p w:rsidR="00D05E74" w:rsidRPr="00100B76" w:rsidRDefault="00D05E74" w:rsidP="00D05E7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友愛の広場、</w:t>
                            </w:r>
                            <w:r w:rsidRPr="00100B76">
                              <w:rPr>
                                <w:rFonts w:ascii="ＭＳ ゴシック" w:eastAsia="ＭＳ ゴシック" w:hAnsi="ＭＳ ゴシック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本会議</w:t>
                            </w:r>
                          </w:p>
                          <w:p w:rsidR="00D05E74" w:rsidRPr="00100B76" w:rsidRDefault="00D05E74" w:rsidP="00D05E74">
                            <w:pPr>
                              <w:spacing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100B76">
                              <w:rPr>
                                <w:rFonts w:ascii="Batang" w:hAnsi="Batang" w:cs="ＭＳ 明朝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土</w:t>
                            </w:r>
                            <w:r w:rsidRPr="00100B76">
                              <w:rPr>
                                <w:rFonts w:ascii="Batang" w:hAnsi="Batang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5</w:t>
                            </w: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</w:p>
                          <w:p w:rsidR="00D05E74" w:rsidRPr="00F245E2" w:rsidRDefault="00D05E74" w:rsidP="00D05E74">
                            <w:pPr>
                              <w:spacing w:line="33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00B7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国際会議場</w:t>
                            </w:r>
                          </w:p>
                          <w:p w:rsidR="00FA2314" w:rsidRDefault="00FA2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.25pt;margin-top:118.35pt;width:246.6pt;height:3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" filled="f" stroked="f" strokeweight=".25pt">
                <v:textbox>
                  <w:txbxContent>
                    <w:p w:rsidR="007303EF" w:rsidRPr="00EC4A7D" w:rsidRDefault="007303EF" w:rsidP="00F672D4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49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</w:t>
                      </w:r>
                      <w:r w:rsidR="00D013D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10</w:t>
                      </w:r>
                      <w:r w:rsidR="00FA2314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eastAsia="Batang" w:hint="eastAsia"/>
                          <w:sz w:val="21"/>
                          <w:szCs w:val="21"/>
                        </w:rPr>
                        <w:t>1</w:t>
                      </w:r>
                      <w:r w:rsidR="008A5F4D">
                        <w:rPr>
                          <w:rFonts w:eastAsiaTheme="minorEastAsia" w:hint="eastAsia"/>
                          <w:sz w:val="21"/>
                          <w:szCs w:val="21"/>
                        </w:rPr>
                        <w:t>2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FA2314">
                        <w:rPr>
                          <w:rFonts w:hint="eastAsia"/>
                          <w:sz w:val="21"/>
                          <w:szCs w:val="21"/>
                        </w:rPr>
                        <w:t>1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F245E2" w:rsidRDefault="00F245E2" w:rsidP="00F245E2">
                      <w:pPr>
                        <w:pStyle w:val="a7"/>
                        <w:tabs>
                          <w:tab w:val="left" w:pos="840"/>
                        </w:tabs>
                        <w:snapToGrid/>
                        <w:spacing w:beforeLines="75" w:before="224" w:line="32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ロータリーソング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</w:t>
                      </w:r>
                      <w:r w:rsidR="00306F8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それでこそロータリー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8A5F4D" w:rsidRDefault="00FA2314" w:rsidP="00FA2314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第3回クラブ協議会</w:t>
                      </w:r>
                    </w:p>
                    <w:p w:rsidR="00306F82" w:rsidRDefault="00306F82" w:rsidP="00306F82">
                      <w:pPr>
                        <w:snapToGrid w:val="0"/>
                        <w:spacing w:line="320" w:lineRule="exact"/>
                        <w:ind w:left="850" w:rightChars="83" w:right="192" w:hangingChars="385" w:hanging="8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内　容　</w:t>
                      </w:r>
                      <w:r w:rsidRPr="00306F8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各委員会の活動の中間報告と今後の</w:t>
                      </w:r>
                    </w:p>
                    <w:p w:rsidR="00306F82" w:rsidRPr="00306F82" w:rsidRDefault="00306F82" w:rsidP="00306F82">
                      <w:pPr>
                        <w:snapToGrid w:val="0"/>
                        <w:spacing w:line="320" w:lineRule="exact"/>
                        <w:ind w:left="850" w:rightChars="83" w:right="192" w:hangingChars="385" w:hanging="8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</w:t>
                      </w:r>
                      <w:r w:rsidRPr="00306F8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活動について</w:t>
                      </w:r>
                    </w:p>
                    <w:p w:rsidR="00306F82" w:rsidRPr="00306F82" w:rsidRDefault="00306F82" w:rsidP="00306F82">
                      <w:pPr>
                        <w:pStyle w:val="a7"/>
                        <w:tabs>
                          <w:tab w:val="left" w:pos="840"/>
                        </w:tabs>
                        <w:spacing w:line="320" w:lineRule="exact"/>
                        <w:ind w:left="850" w:hangingChars="385" w:hanging="85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306F8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</w:p>
                    <w:p w:rsidR="00D05E74" w:rsidRDefault="00D05E74" w:rsidP="00FA2314">
                      <w:pPr>
                        <w:pStyle w:val="a7"/>
                        <w:tabs>
                          <w:tab w:val="left" w:pos="840"/>
                        </w:tabs>
                        <w:spacing w:beforeLines="75" w:before="224" w:line="32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  <w:p w:rsidR="00D05E74" w:rsidRPr="00100B76" w:rsidRDefault="00D05E74" w:rsidP="00D05E74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D259A2">
                        <w:rPr>
                          <w:rFonts w:ascii="ＭＳ ゴシック" w:eastAsia="ＭＳ ゴシック" w:hAnsi="ＭＳ ゴシック"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地区大会　第1日目　</w:t>
                      </w:r>
                    </w:p>
                    <w:p w:rsidR="00D05E74" w:rsidRPr="00100B76" w:rsidRDefault="00D05E74" w:rsidP="00D05E74">
                      <w:pPr>
                        <w:spacing w:line="33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100B76">
                        <w:rPr>
                          <w:rFonts w:ascii="Batang" w:hAnsi="Batang" w:cs="ＭＳ 明朝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100B76">
                        <w:rPr>
                          <w:rFonts w:ascii="Batang" w:hAnsi="Batang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100B76"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（金）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3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D05E74" w:rsidRPr="00100B76" w:rsidRDefault="00D05E74" w:rsidP="00D05E74">
                      <w:pPr>
                        <w:spacing w:line="33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国際会議場</w:t>
                      </w:r>
                    </w:p>
                    <w:p w:rsidR="00D05E74" w:rsidRPr="00100B76" w:rsidRDefault="00D05E74" w:rsidP="00D05E74">
                      <w:pPr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224B6A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D259A2">
                        <w:rPr>
                          <w:rFonts w:ascii="ＭＳ ゴシック" w:eastAsia="ＭＳ ゴシック" w:hAnsi="ＭＳ ゴシック"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D259A2">
                        <w:rPr>
                          <w:rFonts w:ascii="ＭＳ ゴシック" w:eastAsia="ＭＳ ゴシック" w:hAnsi="ＭＳ ゴシック" w:hint="eastAsia"/>
                          <w:szCs w:val="21"/>
                          <w:lang w:eastAsia="ja-JP"/>
                        </w:rPr>
                        <w:t>地区</w:t>
                      </w:r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大会　第2日目</w:t>
                      </w:r>
                    </w:p>
                    <w:p w:rsidR="00D05E74" w:rsidRPr="00100B76" w:rsidRDefault="00D05E74" w:rsidP="00D05E7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友愛の広場、</w:t>
                      </w:r>
                      <w:r w:rsidRPr="00100B76">
                        <w:rPr>
                          <w:rFonts w:ascii="ＭＳ ゴシック" w:eastAsia="ＭＳ ゴシック" w:hAnsi="ＭＳ ゴシック" w:cs="ＭＳ 明朝" w:hint="eastAsia"/>
                          <w:sz w:val="21"/>
                          <w:szCs w:val="21"/>
                          <w:lang w:eastAsia="ja-JP"/>
                        </w:rPr>
                        <w:t>本会議</w:t>
                      </w:r>
                    </w:p>
                    <w:p w:rsidR="00D05E74" w:rsidRPr="00100B76" w:rsidRDefault="00D05E74" w:rsidP="00D05E74">
                      <w:pPr>
                        <w:spacing w:line="33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100B76">
                        <w:rPr>
                          <w:rFonts w:ascii="Batang" w:hAnsi="Batang" w:cs="ＭＳ 明朝"/>
                          <w:spacing w:val="30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8</w:t>
                      </w:r>
                      <w:r w:rsidRPr="00100B76">
                        <w:rPr>
                          <w:rFonts w:ascii="Batang" w:hAnsi="Batang" w:cs="ＭＳ 明朝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100B76"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土</w:t>
                      </w:r>
                      <w:r w:rsidRPr="00100B76">
                        <w:rPr>
                          <w:rFonts w:ascii="Batang" w:hAnsi="Batang" w:cs="ＭＳ 明朝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5</w:t>
                      </w: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</w:p>
                    <w:p w:rsidR="00D05E74" w:rsidRPr="00F245E2" w:rsidRDefault="00D05E74" w:rsidP="00D05E74">
                      <w:pPr>
                        <w:spacing w:line="330" w:lineRule="exac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eastAsia="ja-JP"/>
                        </w:rPr>
                      </w:pPr>
                      <w:r w:rsidRPr="00100B7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国際会議場</w:t>
                      </w:r>
                    </w:p>
                    <w:p w:rsidR="00FA2314" w:rsidRDefault="00FA2314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577E2" wp14:editId="03B4EA54">
                <wp:simplePos x="0" y="0"/>
                <wp:positionH relativeFrom="column">
                  <wp:posOffset>2952750</wp:posOffset>
                </wp:positionH>
                <wp:positionV relativeFrom="paragraph">
                  <wp:posOffset>3379470</wp:posOffset>
                </wp:positionV>
                <wp:extent cx="0" cy="333375"/>
                <wp:effectExtent l="0" t="0" r="19050" b="9525"/>
                <wp:wrapNone/>
                <wp:docPr id="82" name="直線矢印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82" o:spid="_x0000_s1026" type="#_x0000_t32" style="position:absolute;left:0;text-align:left;margin-left:232.5pt;margin-top:266.1pt;width:0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" strokeweight=".5pt"/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E4818" wp14:editId="4370A7AC">
                <wp:simplePos x="0" y="0"/>
                <wp:positionH relativeFrom="column">
                  <wp:posOffset>1444625</wp:posOffset>
                </wp:positionH>
                <wp:positionV relativeFrom="paragraph">
                  <wp:posOffset>3376295</wp:posOffset>
                </wp:positionV>
                <wp:extent cx="1511300" cy="0"/>
                <wp:effectExtent l="0" t="0" r="12700" b="1905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113.75pt;margin-top:265.85pt;width:11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" strokeweight=".5pt"/>
            </w:pict>
          </mc:Fallback>
        </mc:AlternateContent>
      </w: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3AFD" wp14:editId="692CDD04">
                <wp:simplePos x="0" y="0"/>
                <wp:positionH relativeFrom="column">
                  <wp:posOffset>889000</wp:posOffset>
                </wp:positionH>
                <wp:positionV relativeFrom="paragraph">
                  <wp:posOffset>3113405</wp:posOffset>
                </wp:positionV>
                <wp:extent cx="1473835" cy="0"/>
                <wp:effectExtent l="0" t="0" r="1206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45.15pt" to="186.0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" strokecolor="#4579b8 [3044]"/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AA816A" wp14:editId="2C33941A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19BFC2" id="Line 11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1C5860E" wp14:editId="21B4B469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4734C39" id="グループ化 358" o:spid="_x0000_s1026" style="position:absolute;left:0;text-align:left;margin-left:434.5pt;margin-top:635.45pt;width:129.4pt;height:122.05pt;z-index:251660800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5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6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7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8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49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50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1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2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876A12" w:rsidRDefault="009021DC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sz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1DC9A7" wp14:editId="7CCDFB75">
                <wp:simplePos x="0" y="0"/>
                <wp:positionH relativeFrom="margin">
                  <wp:posOffset>-45720</wp:posOffset>
                </wp:positionH>
                <wp:positionV relativeFrom="paragraph">
                  <wp:posOffset>193040</wp:posOffset>
                </wp:positionV>
                <wp:extent cx="6092190" cy="3924300"/>
                <wp:effectExtent l="0" t="0" r="22860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92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0F" w:rsidRDefault="00FD1A0F" w:rsidP="00FD1A0F">
                            <w:pPr>
                              <w:pStyle w:val="a7"/>
                              <w:snapToGrid/>
                              <w:rPr>
                                <w:rFonts w:eastAsia="HGS創英角ﾎﾟｯﾌﾟ体"/>
                                <w:sz w:val="22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同好会たより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D1A0F" w:rsidRPr="009324AD" w:rsidRDefault="00FD1A0F" w:rsidP="00FD1A0F">
                            <w:pPr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9324AD"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  <w:lang w:eastAsia="ja-JP"/>
                              </w:rPr>
                              <w:t>ゴルフ同好会</w:t>
                            </w:r>
                          </w:p>
                          <w:p w:rsidR="00FD1A0F" w:rsidRDefault="00FD1A0F" w:rsidP="00FD1A0F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25" w:before="74" w:line="320" w:lineRule="exact"/>
                              <w:ind w:firstLineChars="64" w:firstLine="1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90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72</w:t>
                            </w:r>
                            <w:r w:rsidRPr="00490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同好会コンペ・グランドマンスリー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報告</w:t>
                            </w:r>
                            <w:r w:rsidRPr="00490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D1A0F" w:rsidRPr="00CC40F5" w:rsidRDefault="00FD1A0F" w:rsidP="00FD1A0F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25" w:before="74" w:line="33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CC40F5">
                              <w:rPr>
                                <w:rFonts w:ascii="Arial Unicode MS" w:hAnsi="Arial Unicode MS" w:hint="eastAsia"/>
                                <w:sz w:val="21"/>
                                <w:szCs w:val="21"/>
                              </w:rPr>
                              <w:t>日　時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9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木）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スタート　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4 </w:t>
                            </w:r>
                            <w:r w:rsidRPr="00CC40F5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集合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7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：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15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スタート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7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：</w:t>
                            </w:r>
                            <w:r w:rsidRPr="00CC40F5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46</w:t>
                            </w: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B0B8E" w:rsidRPr="00CC40F5" w:rsidRDefault="00FD1A0F" w:rsidP="00FD1A0F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  <w:ind w:leftChars="1" w:left="1773" w:hangingChars="802" w:hanging="1771"/>
                              <w:rPr>
                                <w:rFonts w:ascii="Batang" w:eastAsia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C40F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場　所　春日台カントリークラブ　</w:t>
                            </w:r>
                            <w:r w:rsidR="007B0B8E" w:rsidRPr="00CC40F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奈良県天理市福住町</w:t>
                            </w:r>
                            <w:r w:rsidR="007B0B8E" w:rsidRPr="00CC40F5">
                              <w:rPr>
                                <w:rFonts w:ascii="Batang" w:eastAsia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7453 </w:t>
                            </w:r>
                          </w:p>
                          <w:p w:rsidR="007B0B8E" w:rsidRPr="00CC40F5" w:rsidRDefault="00FD1A0F" w:rsidP="007B0B8E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  <w:ind w:leftChars="1" w:left="1773" w:hangingChars="802" w:hanging="177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proofErr w:type="spellStart"/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参加者</w:t>
                            </w:r>
                            <w:proofErr w:type="spellEnd"/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阿部、喜多、北川、北井、小南、倉岡、宮垣、溝川、中村、毛利、岡田、大森</w:t>
                            </w:r>
                            <w:proofErr w:type="spellEnd"/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FD1A0F" w:rsidRPr="00CC40F5" w:rsidRDefault="007B0B8E" w:rsidP="007B0B8E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  <w:ind w:leftChars="1" w:left="1773" w:hangingChars="802" w:hanging="1771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         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榊原、柴田、竹下、谷室、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時田、吉田、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吉村各会員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149A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ビジター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</w:p>
                          <w:p w:rsidR="00FD1A0F" w:rsidRPr="00CC40F5" w:rsidRDefault="007B0B8E" w:rsidP="00FD1A0F">
                            <w:pPr>
                              <w:tabs>
                                <w:tab w:val="left" w:pos="2116"/>
                              </w:tabs>
                              <w:spacing w:beforeLines="25" w:before="74" w:line="330" w:lineRule="exact"/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</w:pP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>結　果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              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149A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東</w:t>
                            </w:r>
                            <w:r w:rsidR="00FD1A0F" w:rsidRPr="00CC40F5">
                              <w:rPr>
                                <w:rFonts w:ascii="Batang" w:eastAsia="Batang" w:hAnsi="Batang"/>
                                <w:sz w:val="21"/>
                                <w:szCs w:val="21"/>
                              </w:rPr>
                              <w:t xml:space="preserve">   </w:t>
                            </w: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D1A0F" w:rsidRPr="00CC40F5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49A3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中　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1A0F" w:rsidRPr="00CC40F5">
                              <w:rPr>
                                <w:rFonts w:ascii="Batang" w:eastAsia="Batang" w:hAnsi="Batang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D1A0F" w:rsidRPr="00CC40F5">
                              <w:rPr>
                                <w:rFonts w:ascii="Batang" w:eastAsia="Batang" w:hAnsi="Batang"/>
                                <w:sz w:val="21"/>
                                <w:szCs w:val="21"/>
                              </w:rPr>
                              <w:t xml:space="preserve">Gross 　</w:t>
                            </w:r>
                            <w:r w:rsidR="00FD1A0F"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D1A0F" w:rsidRPr="00CC40F5">
                              <w:rPr>
                                <w:rFonts w:ascii="Batang" w:eastAsia="Batang" w:hAnsi="Batang"/>
                                <w:sz w:val="21"/>
                                <w:szCs w:val="21"/>
                              </w:rPr>
                              <w:t xml:space="preserve"> HDCP　</w:t>
                            </w:r>
                            <w:r w:rsidR="00FD1A0F" w:rsidRPr="00CC40F5">
                              <w:rPr>
                                <w:rFonts w:ascii="Batang" w:hAnsi="Batang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1A0F" w:rsidRPr="00CC40F5">
                              <w:rPr>
                                <w:rFonts w:ascii="Batang" w:eastAsia="Batang" w:hAnsi="Batang"/>
                                <w:sz w:val="21"/>
                                <w:szCs w:val="21"/>
                              </w:rPr>
                              <w:t xml:space="preserve">  Net</w:t>
                            </w:r>
                          </w:p>
                          <w:p w:rsidR="00FD1A0F" w:rsidRPr="009149A3" w:rsidRDefault="00FD1A0F" w:rsidP="00CC40F5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  <w:tab w:val="left" w:pos="2835"/>
                                <w:tab w:val="left" w:pos="3544"/>
                                <w:tab w:val="left" w:pos="4585"/>
                                <w:tab w:val="left" w:pos="5812"/>
                                <w:tab w:val="left" w:pos="6895"/>
                                <w:tab w:val="left" w:pos="7938"/>
                              </w:tabs>
                              <w:spacing w:line="330" w:lineRule="exact"/>
                              <w:ind w:leftChars="144" w:left="332" w:firstLineChars="44" w:firstLine="97"/>
                              <w:rPr>
                                <w:sz w:val="21"/>
                                <w:szCs w:val="21"/>
                              </w:rPr>
                            </w:pP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>優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勝　　　</w:t>
                            </w:r>
                            <w:r w:rsidR="009149A3"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田　　崇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3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104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6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68</w:t>
                            </w:r>
                          </w:p>
                          <w:p w:rsidR="00FD1A0F" w:rsidRPr="009149A3" w:rsidRDefault="00FD1A0F" w:rsidP="00CC40F5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  <w:tab w:val="left" w:pos="2835"/>
                                <w:tab w:val="left" w:pos="3544"/>
                                <w:tab w:val="left" w:pos="4585"/>
                                <w:tab w:val="left" w:pos="5812"/>
                                <w:tab w:val="left" w:pos="6895"/>
                                <w:tab w:val="left" w:pos="7938"/>
                              </w:tabs>
                              <w:spacing w:line="330" w:lineRule="exact"/>
                              <w:ind w:leftChars="144" w:left="332" w:firstLineChars="44" w:firstLine="97"/>
                              <w:rPr>
                                <w:sz w:val="21"/>
                                <w:szCs w:val="21"/>
                              </w:rPr>
                            </w:pP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>２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位　　　</w:t>
                            </w:r>
                            <w:r w:rsidR="009149A3"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松田（ビジター）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>4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6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8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7.2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70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8</w:t>
                            </w:r>
                          </w:p>
                          <w:p w:rsidR="00FD1A0F" w:rsidRPr="009149A3" w:rsidRDefault="00FD1A0F" w:rsidP="00CC40F5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  <w:tab w:val="left" w:pos="3544"/>
                                <w:tab w:val="left" w:pos="4536"/>
                                <w:tab w:val="left" w:pos="4585"/>
                                <w:tab w:val="left" w:pos="5770"/>
                                <w:tab w:val="left" w:pos="5812"/>
                                <w:tab w:val="left" w:pos="6905"/>
                                <w:tab w:val="left" w:pos="7938"/>
                              </w:tabs>
                              <w:spacing w:line="330" w:lineRule="exact"/>
                              <w:ind w:leftChars="144" w:left="332" w:firstLineChars="44" w:firstLine="97"/>
                              <w:rPr>
                                <w:sz w:val="21"/>
                                <w:szCs w:val="21"/>
                              </w:rPr>
                            </w:pP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>３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位　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北井　雄大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0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7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　　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9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　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9149A3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ab/>
                            </w:r>
                            <w:r w:rsidRP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9149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CC40F5" w:rsidRDefault="00CC40F5" w:rsidP="00CC40F5">
                            <w:pPr>
                              <w:spacing w:line="340" w:lineRule="exact"/>
                              <w:ind w:left="797" w:hangingChars="361" w:hanging="797"/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C40F5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コメント</w:t>
                            </w:r>
                          </w:p>
                          <w:p w:rsidR="009149A3" w:rsidRPr="00C4265B" w:rsidRDefault="00C4265B" w:rsidP="009149A3">
                            <w:pPr>
                              <w:spacing w:line="340" w:lineRule="exact"/>
                              <w:ind w:leftChars="368" w:left="850" w:rightChars="153" w:right="353"/>
                              <w:jc w:val="both"/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CC40F5" w:rsidRPr="00C4265B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今日は私の持ち味であるドライバーがフェアウェイを外し、ショートホールではグリーンに</w:t>
                            </w:r>
                            <w:r w:rsidR="00CC40F5" w:rsidRPr="00C4265B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CC40F5" w:rsidRPr="00C4265B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球も乗らず、このままどうなるのかな、当日賞も何もないなと思っていたら、まさかの優勝でした。</w:t>
                            </w:r>
                          </w:p>
                          <w:p w:rsidR="00C4265B" w:rsidRDefault="00C4265B" w:rsidP="009149A3">
                            <w:pPr>
                              <w:spacing w:line="340" w:lineRule="exact"/>
                              <w:ind w:leftChars="368" w:left="850" w:rightChars="153" w:right="353"/>
                              <w:jc w:val="both"/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CC40F5" w:rsidRPr="00C4265B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どうもありがとうございまし</w:t>
                            </w:r>
                            <w:r w:rsidR="009149A3" w:rsidRPr="00C4265B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た。</w:t>
                            </w:r>
                          </w:p>
                          <w:p w:rsidR="009149A3" w:rsidRPr="00C4265B" w:rsidRDefault="00C4265B" w:rsidP="009149A3">
                            <w:pPr>
                              <w:spacing w:line="340" w:lineRule="exact"/>
                              <w:ind w:leftChars="368" w:left="850" w:rightChars="153" w:right="353"/>
                              <w:jc w:val="both"/>
                              <w:rPr>
                                <w:rFonts w:ascii="Batang" w:hAnsi="Batang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（時田会員談）</w:t>
                            </w:r>
                          </w:p>
                          <w:p w:rsidR="00FD1A0F" w:rsidRPr="007B0B8E" w:rsidRDefault="00FD1A0F" w:rsidP="00FD1A0F">
                            <w:pPr>
                              <w:spacing w:line="340" w:lineRule="exact"/>
                              <w:ind w:left="833" w:hangingChars="361" w:hanging="833"/>
                              <w:rPr>
                                <w:rFonts w:ascii="Batang" w:hAnsi="Batang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-3.6pt;margin-top:15.2pt;width:479.7pt;height:30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" strokecolor="white" strokeweight="0">
                <v:fill opacity="0"/>
                <v:stroke dashstyle="longDashDot"/>
                <v:textbox inset="3.16mm,.7pt,2.26mm,1.35mm">
                  <w:txbxContent>
                    <w:p w:rsidR="00FD1A0F" w:rsidRDefault="00FD1A0F" w:rsidP="00FD1A0F">
                      <w:pPr>
                        <w:pStyle w:val="a7"/>
                        <w:snapToGrid/>
                        <w:rPr>
                          <w:rFonts w:eastAsia="HGS創英角ﾎﾟｯﾌﾟ体"/>
                          <w:sz w:val="22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同好会たより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FD1A0F" w:rsidRPr="009324AD" w:rsidRDefault="00FD1A0F" w:rsidP="00FD1A0F">
                      <w:pPr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/>
                          <w:b/>
                          <w:u w:val="single"/>
                          <w:lang w:eastAsia="ja-JP"/>
                        </w:rPr>
                      </w:pPr>
                      <w:r w:rsidRPr="009324AD">
                        <w:rPr>
                          <w:rFonts w:ascii="HG丸ｺﾞｼｯｸM-PRO" w:eastAsia="HG丸ｺﾞｼｯｸM-PRO" w:hint="eastAsia"/>
                          <w:b/>
                          <w:u w:val="single"/>
                          <w:lang w:eastAsia="ja-JP"/>
                        </w:rPr>
                        <w:t>ゴルフ同好会</w:t>
                      </w:r>
                    </w:p>
                    <w:p w:rsidR="00FD1A0F" w:rsidRDefault="00FD1A0F" w:rsidP="00FD1A0F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25" w:before="74" w:line="320" w:lineRule="exact"/>
                        <w:ind w:firstLineChars="64" w:firstLine="14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901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72</w:t>
                      </w:r>
                      <w:r w:rsidRPr="004901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同好会コンペ・グランドマンスリー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報告</w:t>
                      </w:r>
                      <w:r w:rsidRPr="004901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D1A0F" w:rsidRPr="00CC40F5" w:rsidRDefault="00FD1A0F" w:rsidP="00FD1A0F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25" w:before="74" w:line="330" w:lineRule="exact"/>
                        <w:rPr>
                          <w:sz w:val="21"/>
                          <w:szCs w:val="21"/>
                        </w:rPr>
                      </w:pPr>
                      <w:r w:rsidRPr="00CC40F5">
                        <w:rPr>
                          <w:rFonts w:ascii="Arial Unicode MS" w:hAnsi="Arial Unicode MS" w:hint="eastAsia"/>
                          <w:sz w:val="21"/>
                          <w:szCs w:val="21"/>
                        </w:rPr>
                        <w:t>日　時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11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29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日（木）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 xml:space="preserve">　スタート　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 xml:space="preserve">14 </w:t>
                      </w:r>
                      <w:r w:rsidRPr="00CC40F5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集合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 7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：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15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　スタート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 7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：</w:t>
                      </w:r>
                      <w:r w:rsidRPr="00CC40F5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46</w:t>
                      </w:r>
                      <w:r w:rsidRPr="00CC40F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B0B8E" w:rsidRPr="00CC40F5" w:rsidRDefault="00FD1A0F" w:rsidP="00FD1A0F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  <w:ind w:leftChars="1" w:left="1773" w:hangingChars="802" w:hanging="1771"/>
                        <w:rPr>
                          <w:rFonts w:ascii="Batang" w:eastAsia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CC40F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場　所　春日台カントリークラブ　</w:t>
                      </w:r>
                      <w:r w:rsidR="007B0B8E" w:rsidRPr="00CC40F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奈良県天理市福住町</w:t>
                      </w:r>
                      <w:r w:rsidR="007B0B8E" w:rsidRPr="00CC40F5">
                        <w:rPr>
                          <w:rFonts w:ascii="Batang" w:eastAsia="Batang" w:hAnsi="Batang" w:hint="eastAsia"/>
                          <w:sz w:val="21"/>
                          <w:szCs w:val="21"/>
                          <w:lang w:eastAsia="ja-JP"/>
                        </w:rPr>
                        <w:t xml:space="preserve">7453 </w:t>
                      </w:r>
                    </w:p>
                    <w:p w:rsidR="007B0B8E" w:rsidRPr="00CC40F5" w:rsidRDefault="00FD1A0F" w:rsidP="007B0B8E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  <w:ind w:leftChars="1" w:left="1773" w:hangingChars="802" w:hanging="177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proofErr w:type="spellStart"/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>参加者</w:t>
                      </w:r>
                      <w:proofErr w:type="spellEnd"/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　</w:t>
                      </w:r>
                      <w:proofErr w:type="spellStart"/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>阿部、喜多、北川、北井、小南、倉岡、宮垣、溝川、中村、毛利、岡田、大森</w:t>
                      </w:r>
                      <w:proofErr w:type="spellEnd"/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>、</w:t>
                      </w:r>
                    </w:p>
                    <w:p w:rsidR="00FD1A0F" w:rsidRPr="00CC40F5" w:rsidRDefault="007B0B8E" w:rsidP="007B0B8E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  <w:ind w:leftChars="1" w:left="1773" w:hangingChars="802" w:hanging="1771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         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榊原、柴田、竹下、谷室、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時田、吉田、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吉村各会員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9149A3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ビジター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名</w:t>
                      </w:r>
                    </w:p>
                    <w:p w:rsidR="00FD1A0F" w:rsidRPr="00CC40F5" w:rsidRDefault="007B0B8E" w:rsidP="00FD1A0F">
                      <w:pPr>
                        <w:tabs>
                          <w:tab w:val="left" w:pos="2116"/>
                        </w:tabs>
                        <w:spacing w:beforeLines="25" w:before="74" w:line="330" w:lineRule="exact"/>
                        <w:rPr>
                          <w:rFonts w:ascii="Batang" w:hAnsi="Batang"/>
                          <w:sz w:val="21"/>
                          <w:szCs w:val="21"/>
                        </w:rPr>
                      </w:pP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>結　果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              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            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　　</w:t>
                      </w:r>
                      <w:r w:rsidR="009149A3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東</w:t>
                      </w:r>
                      <w:r w:rsidR="00FD1A0F" w:rsidRPr="00CC40F5">
                        <w:rPr>
                          <w:rFonts w:ascii="Batang" w:eastAsia="Batang" w:hAnsi="Batang"/>
                          <w:sz w:val="21"/>
                          <w:szCs w:val="21"/>
                        </w:rPr>
                        <w:t xml:space="preserve">   </w:t>
                      </w: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   </w:t>
                      </w:r>
                      <w:r w:rsidR="00FD1A0F" w:rsidRPr="00CC40F5">
                        <w:rPr>
                          <w:rFonts w:ascii="Batang" w:hAnsi="Batang"/>
                          <w:sz w:val="21"/>
                          <w:szCs w:val="21"/>
                        </w:rPr>
                        <w:t xml:space="preserve"> </w:t>
                      </w:r>
                      <w:r w:rsidR="009149A3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中　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 </w:t>
                      </w:r>
                      <w:r w:rsidR="00FD1A0F" w:rsidRPr="00CC40F5">
                        <w:rPr>
                          <w:rFonts w:ascii="Batang" w:eastAsia="Batang" w:hAnsi="Batang"/>
                          <w:sz w:val="21"/>
                          <w:szCs w:val="21"/>
                        </w:rPr>
                        <w:t xml:space="preserve">   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   </w:t>
                      </w:r>
                      <w:r w:rsidR="00FD1A0F" w:rsidRPr="00CC40F5">
                        <w:rPr>
                          <w:rFonts w:ascii="Batang" w:eastAsia="Batang" w:hAnsi="Batang"/>
                          <w:sz w:val="21"/>
                          <w:szCs w:val="21"/>
                        </w:rPr>
                        <w:t xml:space="preserve">Gross 　</w:t>
                      </w:r>
                      <w:r w:rsidR="00FD1A0F" w:rsidRPr="00CC40F5">
                        <w:rPr>
                          <w:rFonts w:ascii="Batang" w:hAnsi="Batang" w:hint="eastAsia"/>
                          <w:sz w:val="21"/>
                          <w:szCs w:val="21"/>
                        </w:rPr>
                        <w:t xml:space="preserve">  </w:t>
                      </w:r>
                      <w:r w:rsidR="00FD1A0F" w:rsidRPr="00CC40F5">
                        <w:rPr>
                          <w:rFonts w:ascii="Batang" w:eastAsia="Batang" w:hAnsi="Batang"/>
                          <w:sz w:val="21"/>
                          <w:szCs w:val="21"/>
                        </w:rPr>
                        <w:t xml:space="preserve"> HDCP　</w:t>
                      </w:r>
                      <w:r w:rsidR="00FD1A0F" w:rsidRPr="00CC40F5">
                        <w:rPr>
                          <w:rFonts w:ascii="Batang" w:hAnsi="Batang"/>
                          <w:sz w:val="21"/>
                          <w:szCs w:val="21"/>
                        </w:rPr>
                        <w:t xml:space="preserve"> </w:t>
                      </w:r>
                      <w:r w:rsidR="00FD1A0F" w:rsidRPr="00CC40F5">
                        <w:rPr>
                          <w:rFonts w:ascii="Batang" w:eastAsia="Batang" w:hAnsi="Batang"/>
                          <w:sz w:val="21"/>
                          <w:szCs w:val="21"/>
                        </w:rPr>
                        <w:t xml:space="preserve">  Net</w:t>
                      </w:r>
                    </w:p>
                    <w:p w:rsidR="00FD1A0F" w:rsidRPr="009149A3" w:rsidRDefault="00FD1A0F" w:rsidP="00CC40F5">
                      <w:pPr>
                        <w:pStyle w:val="a7"/>
                        <w:tabs>
                          <w:tab w:val="clear" w:pos="4252"/>
                          <w:tab w:val="clear" w:pos="8504"/>
                          <w:tab w:val="left" w:pos="2835"/>
                          <w:tab w:val="left" w:pos="3544"/>
                          <w:tab w:val="left" w:pos="4585"/>
                          <w:tab w:val="left" w:pos="5812"/>
                          <w:tab w:val="left" w:pos="6895"/>
                          <w:tab w:val="left" w:pos="7938"/>
                        </w:tabs>
                        <w:spacing w:line="330" w:lineRule="exact"/>
                        <w:ind w:leftChars="144" w:left="332" w:firstLineChars="44" w:firstLine="97"/>
                        <w:rPr>
                          <w:sz w:val="21"/>
                          <w:szCs w:val="21"/>
                        </w:rPr>
                      </w:pP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>優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勝　　　</w:t>
                      </w:r>
                      <w:r w:rsidR="009149A3" w:rsidRPr="009149A3">
                        <w:rPr>
                          <w:rFonts w:hint="eastAsia"/>
                          <w:sz w:val="21"/>
                          <w:szCs w:val="21"/>
                        </w:rPr>
                        <w:t>時田　　崇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53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 xml:space="preserve">     104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36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  <w:t>68</w:t>
                      </w:r>
                    </w:p>
                    <w:p w:rsidR="00FD1A0F" w:rsidRPr="009149A3" w:rsidRDefault="00FD1A0F" w:rsidP="00CC40F5">
                      <w:pPr>
                        <w:pStyle w:val="a7"/>
                        <w:tabs>
                          <w:tab w:val="clear" w:pos="4252"/>
                          <w:tab w:val="clear" w:pos="8504"/>
                          <w:tab w:val="left" w:pos="2835"/>
                          <w:tab w:val="left" w:pos="3544"/>
                          <w:tab w:val="left" w:pos="4585"/>
                          <w:tab w:val="left" w:pos="5812"/>
                          <w:tab w:val="left" w:pos="6895"/>
                          <w:tab w:val="left" w:pos="7938"/>
                        </w:tabs>
                        <w:spacing w:line="330" w:lineRule="exact"/>
                        <w:ind w:leftChars="144" w:left="332" w:firstLineChars="44" w:firstLine="97"/>
                        <w:rPr>
                          <w:sz w:val="21"/>
                          <w:szCs w:val="21"/>
                        </w:rPr>
                      </w:pP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>２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位　　　</w:t>
                      </w:r>
                      <w:r w:rsidR="009149A3" w:rsidRPr="009149A3">
                        <w:rPr>
                          <w:rFonts w:hint="eastAsia"/>
                          <w:sz w:val="21"/>
                          <w:szCs w:val="21"/>
                        </w:rPr>
                        <w:t>松田（ビジター）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>4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36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78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 xml:space="preserve"> 7.2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  <w:t>70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.8</w:t>
                      </w:r>
                    </w:p>
                    <w:p w:rsidR="00FD1A0F" w:rsidRPr="009149A3" w:rsidRDefault="00FD1A0F" w:rsidP="00CC40F5">
                      <w:pPr>
                        <w:pStyle w:val="a7"/>
                        <w:tabs>
                          <w:tab w:val="clear" w:pos="4252"/>
                          <w:tab w:val="clear" w:pos="8504"/>
                          <w:tab w:val="left" w:pos="3544"/>
                          <w:tab w:val="left" w:pos="4536"/>
                          <w:tab w:val="left" w:pos="4585"/>
                          <w:tab w:val="left" w:pos="5770"/>
                          <w:tab w:val="left" w:pos="5812"/>
                          <w:tab w:val="left" w:pos="6905"/>
                          <w:tab w:val="left" w:pos="7938"/>
                        </w:tabs>
                        <w:spacing w:line="330" w:lineRule="exact"/>
                        <w:ind w:leftChars="144" w:left="332" w:firstLineChars="44" w:firstLine="97"/>
                        <w:rPr>
                          <w:sz w:val="21"/>
                          <w:szCs w:val="21"/>
                        </w:rPr>
                      </w:pP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>３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位　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北井　雄大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50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47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　　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ab/>
                        <w:t>9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　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9149A3">
                        <w:rPr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ab/>
                      </w:r>
                      <w:r w:rsidRPr="009149A3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="009149A3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</w:p>
                    <w:p w:rsidR="00CC40F5" w:rsidRDefault="00CC40F5" w:rsidP="00CC40F5">
                      <w:pPr>
                        <w:spacing w:line="340" w:lineRule="exact"/>
                        <w:ind w:left="797" w:hangingChars="361" w:hanging="797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CC40F5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コメント</w:t>
                      </w:r>
                    </w:p>
                    <w:p w:rsidR="009149A3" w:rsidRPr="00C4265B" w:rsidRDefault="00C4265B" w:rsidP="009149A3">
                      <w:pPr>
                        <w:spacing w:line="340" w:lineRule="exact"/>
                        <w:ind w:leftChars="368" w:left="850" w:rightChars="153" w:right="353"/>
                        <w:jc w:val="both"/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CC40F5" w:rsidRPr="00C4265B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今日は私の持ち味であるドライバーがフェアウェイを外し、ショートホールではグリーンに</w:t>
                      </w:r>
                      <w:r w:rsidR="00CC40F5" w:rsidRPr="00C4265B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CC40F5" w:rsidRPr="00C4265B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球も乗らず、このままどうなるのかな、当日賞も何もないなと思っていたら、まさかの優勝でした。</w:t>
                      </w:r>
                    </w:p>
                    <w:p w:rsidR="00C4265B" w:rsidRDefault="00C4265B" w:rsidP="009149A3">
                      <w:pPr>
                        <w:spacing w:line="340" w:lineRule="exact"/>
                        <w:ind w:leftChars="368" w:left="850" w:rightChars="153" w:right="353"/>
                        <w:jc w:val="both"/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CC40F5" w:rsidRPr="00C4265B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どうもありがとうございまし</w:t>
                      </w:r>
                      <w:r w:rsidR="009149A3" w:rsidRPr="00C4265B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た。</w:t>
                      </w:r>
                    </w:p>
                    <w:p w:rsidR="009149A3" w:rsidRPr="00C4265B" w:rsidRDefault="00C4265B" w:rsidP="009149A3">
                      <w:pPr>
                        <w:spacing w:line="340" w:lineRule="exact"/>
                        <w:ind w:leftChars="368" w:left="850" w:rightChars="153" w:right="353"/>
                        <w:jc w:val="both"/>
                        <w:rPr>
                          <w:rFonts w:ascii="Batang" w:hAnsi="Batang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 xml:space="preserve">　　　　　　　　　（時田会員談）</w:t>
                      </w:r>
                    </w:p>
                    <w:p w:rsidR="00FD1A0F" w:rsidRPr="007B0B8E" w:rsidRDefault="00FD1A0F" w:rsidP="00FD1A0F">
                      <w:pPr>
                        <w:spacing w:line="340" w:lineRule="exact"/>
                        <w:ind w:left="833" w:hangingChars="361" w:hanging="833"/>
                        <w:rPr>
                          <w:rFonts w:ascii="Batang" w:hAnsi="Batang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764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12BCF9" wp14:editId="58E86955">
                <wp:simplePos x="0" y="0"/>
                <wp:positionH relativeFrom="column">
                  <wp:posOffset>7124065</wp:posOffset>
                </wp:positionH>
                <wp:positionV relativeFrom="paragraph">
                  <wp:posOffset>7992745</wp:posOffset>
                </wp:positionV>
                <wp:extent cx="0" cy="314325"/>
                <wp:effectExtent l="10795" t="12700" r="8255" b="635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560.95pt;margin-top:629.35pt;width:0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" strokeweight=".5pt"/>
            </w:pict>
          </mc:Fallback>
        </mc:AlternateContent>
      </w:r>
      <w:r w:rsidR="00D567F6">
        <w:rPr>
          <w:noProof/>
          <w:sz w:val="24"/>
          <w:lang w:eastAsia="ja-JP"/>
        </w:rPr>
        <w:t xml:space="preserve"> </w:t>
      </w:r>
      <w:bookmarkStart w:id="1" w:name="_Hlk528443979"/>
    </w:p>
    <w:p w:rsidR="00876A12" w:rsidRPr="00D13E36" w:rsidRDefault="00876A12" w:rsidP="00876A12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876A12" w:rsidRPr="00307D41" w:rsidRDefault="00876A12" w:rsidP="00876A12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876A12" w:rsidRPr="00222BF5" w:rsidRDefault="00876A12" w:rsidP="00876A12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876A12" w:rsidRPr="0051061C" w:rsidRDefault="00876A12" w:rsidP="00876A12">
      <w:pPr>
        <w:rPr>
          <w:rFonts w:ascii="游ゴシック" w:eastAsia="游ゴシック" w:hAnsi="游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34B803" wp14:editId="5283EBFC">
                <wp:simplePos x="0" y="0"/>
                <wp:positionH relativeFrom="column">
                  <wp:posOffset>2891790</wp:posOffset>
                </wp:positionH>
                <wp:positionV relativeFrom="paragraph">
                  <wp:posOffset>8493125</wp:posOffset>
                </wp:positionV>
                <wp:extent cx="599440" cy="200660"/>
                <wp:effectExtent l="0" t="0" r="10160" b="889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9B1459">
                              <w:rPr>
                                <w:rFonts w:ascii="Batang" w:hAnsi="Batang"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7.7pt;margin-top:668.75pt;width:47.2pt;height:1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876A12" w:rsidRDefault="00876A12" w:rsidP="00350DD0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9B1459">
                        <w:rPr>
                          <w:rFonts w:ascii="Batang" w:hAnsi="Batang"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00F26C" wp14:editId="0160E4D7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350DD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8C23BD" w:rsidRDefault="00876A12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876A12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876A12" w:rsidRPr="00D50D77" w:rsidRDefault="00876A12" w:rsidP="00CF3C60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876A12" w:rsidRPr="004436AA" w:rsidRDefault="00876A12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6A12" w:rsidRPr="002564DE" w:rsidRDefault="00876A12" w:rsidP="00CF3C60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876A12" w:rsidRDefault="00876A12" w:rsidP="00876A1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3" type="#_x0000_t202" style="position:absolute;margin-left:-49.2pt;margin-top:693.75pt;width:596.6pt;height:4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YQ/Zbi0CAABX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350DD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8C23BD" w:rsidRDefault="00876A12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876A12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876A12" w:rsidRPr="00D50D77" w:rsidRDefault="00876A12" w:rsidP="00CF3C60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876A12" w:rsidRPr="004436AA" w:rsidRDefault="00876A12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876A12" w:rsidRPr="002564DE" w:rsidRDefault="00876A12" w:rsidP="00CF3C60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876A12" w:rsidRDefault="00876A12" w:rsidP="00876A1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:rsidR="000743F0" w:rsidRDefault="000743F0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AC0109" w:rsidRPr="00D13E36" w:rsidRDefault="00AC010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307D41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C4265B" w:rsidP="00222BF5">
      <w:pPr>
        <w:rPr>
          <w:rFonts w:ascii="游ゴシック" w:eastAsia="游ゴシック" w:hAnsi="游ゴシック"/>
          <w:lang w:eastAsia="ja-JP"/>
        </w:rPr>
      </w:pPr>
      <w:r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0E699" wp14:editId="0F2B5520">
                <wp:simplePos x="0" y="0"/>
                <wp:positionH relativeFrom="column">
                  <wp:posOffset>163830</wp:posOffset>
                </wp:positionH>
                <wp:positionV relativeFrom="paragraph">
                  <wp:posOffset>2165985</wp:posOffset>
                </wp:positionV>
                <wp:extent cx="2933700" cy="2428875"/>
                <wp:effectExtent l="0" t="0" r="19050" b="2857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2" w:rsidRPr="00D57BA1" w:rsidRDefault="006D56F2" w:rsidP="00350DD0">
                            <w:pPr>
                              <w:pStyle w:val="af"/>
                              <w:spacing w:line="340" w:lineRule="exact"/>
                              <w:ind w:leftChars="-71" w:left="-7" w:hangingChars="71" w:hanging="157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CF3C60" w:rsidRDefault="00CF3C60" w:rsidP="009B1459">
                            <w:pPr>
                              <w:spacing w:beforeLines="25" w:before="74" w:line="320" w:lineRule="exact"/>
                              <w:ind w:left="988" w:hangingChars="428" w:hanging="988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1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金</w:t>
                            </w:r>
                            <w:r w:rsidRPr="009E188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CF3C60" w:rsidRDefault="00CF3C60" w:rsidP="00CF3C60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C18DD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大阪ユニバーサルシティＲＣ</w:t>
                            </w:r>
                          </w:p>
                          <w:p w:rsidR="00CF3C60" w:rsidRPr="003C18DD" w:rsidRDefault="00CF3C60" w:rsidP="00CF3C60">
                            <w:pPr>
                              <w:spacing w:line="320" w:lineRule="exact"/>
                              <w:ind w:left="945" w:rightChars="-141" w:right="-326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（ＡＮＡクラウンプラザホテル大阪）</w:t>
                            </w:r>
                          </w:p>
                          <w:p w:rsidR="00CF3C60" w:rsidRPr="000921E8" w:rsidRDefault="00CF3C60" w:rsidP="00CF3C60">
                            <w:pPr>
                              <w:spacing w:beforeLines="50" w:before="149" w:line="320" w:lineRule="exact"/>
                              <w:ind w:left="1014" w:hangingChars="428" w:hanging="1014"/>
                              <w:rPr>
                                <w:rFonts w:asciiTheme="majorEastAsia" w:eastAsiaTheme="majorEastAsia" w:hAnsiTheme="major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6038A5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水</w:t>
                            </w:r>
                            <w:r w:rsidRPr="000921E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0921E8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CF3C60" w:rsidRPr="009E1880" w:rsidRDefault="00CF3C60" w:rsidP="00CF3C60">
                            <w:pPr>
                              <w:spacing w:line="320" w:lineRule="exact"/>
                              <w:ind w:left="945" w:rightChars="-119" w:right="-27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E1880">
                              <w:rPr>
                                <w:rFonts w:ascii="ＭＳ 明朝" w:hAnsi="ＭＳ 明朝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大阪フレンドＲＣ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</w:t>
                            </w:r>
                            <w:r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3C18DD">
                              <w:rPr>
                                <w:rFonts w:ascii="Batang" w:hAnsi="Batang" w:cs="ＭＳ Ｐゴシック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9E188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0921E8" w:rsidRDefault="000921E8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  <w:p w:rsidR="005F0052" w:rsidRPr="005F0052" w:rsidRDefault="005F0052" w:rsidP="005F0052">
                            <w:pPr>
                              <w:spacing w:line="240" w:lineRule="atLeast"/>
                              <w:ind w:left="945" w:hangingChars="428" w:hanging="945"/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005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5F005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月14日（金）</w:t>
                            </w:r>
                            <w:r w:rsidRPr="005F005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5F0052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5F0052" w:rsidRPr="005F0052" w:rsidRDefault="005F0052" w:rsidP="005F0052">
                            <w:pPr>
                              <w:spacing w:line="240" w:lineRule="atLeast"/>
                              <w:ind w:left="945" w:hangingChars="428" w:hanging="945"/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005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心斎橋ＲＣ（ホテル日航大阪</w:t>
                            </w:r>
                            <w:r w:rsidRPr="005F0052">
                              <w:rPr>
                                <w:rFonts w:ascii="Batang" w:eastAsia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5F005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階）</w:t>
                            </w:r>
                          </w:p>
                          <w:p w:rsidR="005F0052" w:rsidRPr="005F0052" w:rsidRDefault="005F0052" w:rsidP="005F0052">
                            <w:pPr>
                              <w:spacing w:line="240" w:lineRule="atLeast"/>
                              <w:ind w:left="945" w:hangingChars="428" w:hanging="945"/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005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城東ＲＣ（ホテルニューオータニ大阪</w:t>
                            </w:r>
                          </w:p>
                          <w:p w:rsidR="005F0052" w:rsidRPr="005F0052" w:rsidRDefault="005F0052" w:rsidP="005F0052">
                            <w:pPr>
                              <w:spacing w:line="240" w:lineRule="atLeast"/>
                              <w:ind w:left="945" w:hangingChars="428" w:hanging="945"/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F005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地下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5F0052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5F0052" w:rsidRPr="005F0052" w:rsidRDefault="005F005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4" type="#_x0000_t202" style="position:absolute;margin-left:12.9pt;margin-top:170.55pt;width:231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" strokecolor="white" strokeweight=".5pt">
                <v:textbox>
                  <w:txbxContent>
                    <w:p w:rsidR="006D56F2" w:rsidRPr="00D57BA1" w:rsidRDefault="006D56F2" w:rsidP="00350DD0">
                      <w:pPr>
                        <w:pStyle w:val="af"/>
                        <w:spacing w:line="340" w:lineRule="exact"/>
                        <w:ind w:leftChars="-71" w:left="-7" w:hangingChars="71" w:hanging="157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CF3C60" w:rsidRDefault="00CF3C60" w:rsidP="009B1459">
                      <w:pPr>
                        <w:spacing w:beforeLines="25" w:before="74" w:line="320" w:lineRule="exact"/>
                        <w:ind w:left="988" w:hangingChars="428" w:hanging="988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1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金</w:t>
                      </w:r>
                      <w:r w:rsidRPr="009E188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CF3C60" w:rsidRDefault="00CF3C60" w:rsidP="00CF3C60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3C18DD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大阪ユニバーサルシティＲＣ</w:t>
                      </w:r>
                    </w:p>
                    <w:p w:rsidR="00CF3C60" w:rsidRPr="003C18DD" w:rsidRDefault="00CF3C60" w:rsidP="00CF3C60">
                      <w:pPr>
                        <w:spacing w:line="320" w:lineRule="exact"/>
                        <w:ind w:left="945" w:rightChars="-141" w:right="-326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 xml:space="preserve">　（ＡＮＡクラウンプラザホテル大阪）</w:t>
                      </w:r>
                    </w:p>
                    <w:p w:rsidR="00CF3C60" w:rsidRPr="000921E8" w:rsidRDefault="00CF3C60" w:rsidP="00CF3C60">
                      <w:pPr>
                        <w:spacing w:beforeLines="50" w:before="149" w:line="320" w:lineRule="exact"/>
                        <w:ind w:left="1014" w:hangingChars="428" w:hanging="1014"/>
                        <w:rPr>
                          <w:rFonts w:asciiTheme="majorEastAsia" w:eastAsiaTheme="majorEastAsia" w:hAnsiTheme="majorEastAsia"/>
                          <w:snapToGrid w:val="0"/>
                          <w:sz w:val="21"/>
                          <w:szCs w:val="21"/>
                          <w:lang w:eastAsia="ja-JP"/>
                        </w:rPr>
                      </w:pP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6038A5">
                        <w:rPr>
                          <w:rFonts w:asciiTheme="majorEastAsia" w:eastAsiaTheme="majorEastAsia" w:hAnsiTheme="majorEastAsia" w:hint="eastAsia"/>
                          <w:spacing w:val="16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水</w:t>
                      </w:r>
                      <w:r w:rsidRPr="000921E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0921E8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CF3C60" w:rsidRPr="009E1880" w:rsidRDefault="00CF3C60" w:rsidP="00CF3C60">
                      <w:pPr>
                        <w:spacing w:line="320" w:lineRule="exact"/>
                        <w:ind w:left="945" w:rightChars="-119" w:right="-27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9E1880">
                        <w:rPr>
                          <w:rFonts w:ascii="ＭＳ 明朝" w:hAnsi="ＭＳ 明朝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大阪フレンドＲＣ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</w:t>
                      </w:r>
                      <w:r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3C18DD">
                        <w:rPr>
                          <w:rFonts w:ascii="Batang" w:hAnsi="Batang" w:cs="ＭＳ Ｐゴシック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9E188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0921E8" w:rsidRDefault="000921E8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5F0052" w:rsidRPr="005F0052" w:rsidRDefault="005F0052" w:rsidP="005F0052">
                      <w:pPr>
                        <w:spacing w:line="240" w:lineRule="atLeast"/>
                        <w:ind w:left="945" w:hangingChars="428" w:hanging="945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F005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5F005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月14日（金）</w:t>
                      </w:r>
                      <w:r w:rsidRPr="005F0052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5F0052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5F0052" w:rsidRPr="005F0052" w:rsidRDefault="005F0052" w:rsidP="005F0052">
                      <w:pPr>
                        <w:spacing w:line="240" w:lineRule="atLeast"/>
                        <w:ind w:left="945" w:hangingChars="428" w:hanging="945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F005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心斎橋ＲＣ（ホテル日航大阪</w:t>
                      </w:r>
                      <w:r w:rsidRPr="005F0052">
                        <w:rPr>
                          <w:rFonts w:ascii="Batang" w:eastAsia="Batang" w:hAnsi="Batang" w:hint="eastAsia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5F005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階）</w:t>
                      </w:r>
                    </w:p>
                    <w:p w:rsidR="005F0052" w:rsidRPr="005F0052" w:rsidRDefault="005F0052" w:rsidP="005F0052">
                      <w:pPr>
                        <w:spacing w:line="240" w:lineRule="atLeast"/>
                        <w:ind w:left="945" w:hangingChars="428" w:hanging="945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5F005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城東ＲＣ（ホテルニューオータニ大阪</w:t>
                      </w:r>
                    </w:p>
                    <w:p w:rsidR="005F0052" w:rsidRPr="005F0052" w:rsidRDefault="005F0052" w:rsidP="005F0052">
                      <w:pPr>
                        <w:spacing w:line="240" w:lineRule="atLeast"/>
                        <w:ind w:left="945" w:hangingChars="428" w:hanging="945"/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</w:pPr>
                      <w:r w:rsidRPr="005F005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　　　　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地下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5F0052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5F0052" w:rsidRPr="005F0052" w:rsidRDefault="005F0052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1DC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5CA7B" wp14:editId="67A5AD4B">
                <wp:simplePos x="0" y="0"/>
                <wp:positionH relativeFrom="column">
                  <wp:posOffset>4202430</wp:posOffset>
                </wp:positionH>
                <wp:positionV relativeFrom="paragraph">
                  <wp:posOffset>1744345</wp:posOffset>
                </wp:positionV>
                <wp:extent cx="1021080" cy="314325"/>
                <wp:effectExtent l="0" t="0" r="762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A12" w:rsidRDefault="00876A12" w:rsidP="00350DD0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76A12" w:rsidRDefault="00876A12" w:rsidP="00876A1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margin-left:330.9pt;margin-top:137.35pt;width:80.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" stroked="f" strokeweight="1pt">
                <v:shadow color="#cbcbcb" offset="3pt,3pt"/>
                <v:textbox inset="0,0,0,0">
                  <w:txbxContent>
                    <w:p w:rsidR="00876A12" w:rsidRDefault="00876A12" w:rsidP="00350DD0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76A12" w:rsidRDefault="00876A12" w:rsidP="00876A1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1DC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F60391" wp14:editId="4DF3AC0A">
                <wp:simplePos x="0" y="0"/>
                <wp:positionH relativeFrom="column">
                  <wp:posOffset>3430270</wp:posOffset>
                </wp:positionH>
                <wp:positionV relativeFrom="paragraph">
                  <wp:posOffset>1727835</wp:posOffset>
                </wp:positionV>
                <wp:extent cx="2657475" cy="3019425"/>
                <wp:effectExtent l="0" t="0" r="9525" b="9525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4"/>
                            </w:tblGrid>
                            <w:tr w:rsidR="009B1459" w:rsidTr="0085100A">
                              <w:trPr>
                                <w:cantSplit/>
                                <w:trHeight w:val="4099"/>
                                <w:jc w:val="center"/>
                              </w:trPr>
                              <w:tc>
                                <w:tcPr>
                                  <w:tcW w:w="370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459" w:rsidRDefault="009B1459" w:rsidP="009B1459">
                                  <w:pPr>
                                    <w:spacing w:line="360" w:lineRule="auto"/>
                                    <w:ind w:leftChars="-750" w:left="-1731" w:rightChars="63" w:right="145" w:firstLineChars="690" w:firstLine="1731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奉仕の理想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奉仕の理想に集いし友よ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jc w:val="center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　御国に捧げん我等の</w:t>
                                  </w:r>
                                  <w:r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B1459">
                                          <w:rPr>
                                            <w:rFonts w:ascii="ＭＳ 明朝" w:hAnsi="ＭＳ 明朝"/>
                                            <w:noProof/>
                                            <w:sz w:val="11"/>
                                            <w:lang w:eastAsia="ja-JP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9B1459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望むは世界の久遠の平和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jc w:val="center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めぐる歯車いや輝きて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永久に栄えよ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ind w:firstLineChars="300" w:firstLine="693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我等のロータリー</w:t>
                                  </w:r>
                                </w:p>
                                <w:p w:rsidR="009B1459" w:rsidRDefault="009B1459" w:rsidP="00E600C3">
                                  <w:pPr>
                                    <w:spacing w:line="420" w:lineRule="exact"/>
                                    <w:ind w:firstLineChars="500" w:firstLine="1154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ロータリー</w:t>
                                  </w:r>
                                </w:p>
                              </w:tc>
                            </w:tr>
                          </w:tbl>
                          <w:p w:rsidR="009B1459" w:rsidRDefault="009B1459" w:rsidP="009B145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46" type="#_x0000_t202" style="position:absolute;margin-left:270.1pt;margin-top:136.05pt;width:209.25pt;height:237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Ind w:w="1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4"/>
                      </w:tblGrid>
                      <w:tr w:rsidR="009B1459" w:rsidTr="0085100A">
                        <w:trPr>
                          <w:cantSplit/>
                          <w:trHeight w:val="4099"/>
                          <w:jc w:val="center"/>
                        </w:trPr>
                        <w:tc>
                          <w:tcPr>
                            <w:tcW w:w="370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1459" w:rsidRDefault="009B1459" w:rsidP="009B1459">
                            <w:pPr>
                              <w:spacing w:line="360" w:lineRule="auto"/>
                              <w:ind w:leftChars="-750" w:left="-1731" w:rightChars="63" w:right="145" w:firstLineChars="690" w:firstLine="1731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奉仕の理想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奉仕の理想に集いし友よ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jc w:val="center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　御国に捧げん我等の</w:t>
                            </w:r>
                            <w:r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B1459">
                                    <w:rPr>
                                      <w:rFonts w:ascii="ＭＳ 明朝" w:hAnsi="ＭＳ 明朝"/>
                                      <w:noProof/>
                                      <w:sz w:val="11"/>
                                      <w:lang w:eastAsia="ja-JP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9B1459">
                                    <w:rPr>
                                      <w:noProof/>
                                      <w:lang w:eastAsia="ja-JP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望むは世界の久遠の平和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jc w:val="center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めぐる歯車いや輝きて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永久に栄えよ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ind w:firstLineChars="300" w:firstLine="693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我等のロータリー</w:t>
                            </w:r>
                          </w:p>
                          <w:p w:rsidR="009B1459" w:rsidRDefault="009B1459" w:rsidP="00E600C3">
                            <w:pPr>
                              <w:spacing w:line="420" w:lineRule="exact"/>
                              <w:ind w:firstLineChars="500" w:firstLine="115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ロータリー</w:t>
                            </w:r>
                          </w:p>
                        </w:tc>
                      </w:tr>
                    </w:tbl>
                    <w:p w:rsidR="009B1459" w:rsidRDefault="009B1459" w:rsidP="009B1459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BD7B9" wp14:editId="7F2F90BF">
                <wp:simplePos x="0" y="0"/>
                <wp:positionH relativeFrom="margin">
                  <wp:posOffset>220980</wp:posOffset>
                </wp:positionH>
                <wp:positionV relativeFrom="paragraph">
                  <wp:posOffset>4880610</wp:posOffset>
                </wp:positionV>
                <wp:extent cx="5730240" cy="2105025"/>
                <wp:effectExtent l="0" t="0" r="22860" b="28575"/>
                <wp:wrapNone/>
                <wp:docPr id="130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59" w:rsidRPr="00534632" w:rsidRDefault="009B1459" w:rsidP="009B1459">
                            <w:pPr>
                              <w:spacing w:line="360" w:lineRule="exact"/>
                              <w:ind w:firstLineChars="59" w:firstLine="148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（テーブル内の座席は自由）　　　　</w:t>
                            </w:r>
                          </w:p>
                          <w:p w:rsidR="009B1459" w:rsidRPr="00534632" w:rsidRDefault="009B1459" w:rsidP="009B1459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―乱数表により決定しています―</w:t>
                            </w:r>
                          </w:p>
                          <w:p w:rsidR="009B1459" w:rsidRPr="00BE548E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Ａ　会長、副会長、幹事　卓話者（</w:t>
                            </w:r>
                            <w:r w:rsidR="009A591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伊藤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会員）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時田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地久里、</w:t>
                            </w:r>
                            <w:r w:rsidR="009A5912"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毛利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阿部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各会員　</w:t>
                            </w:r>
                          </w:p>
                          <w:p w:rsidR="009B1459" w:rsidRPr="00BE548E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Ｂ　</w:t>
                            </w:r>
                            <w:proofErr w:type="spellStart"/>
                            <w:r w:rsidR="009A5912" w:rsidRPr="00A44FB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谷室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副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ＳＡ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浅野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副</w:t>
                            </w:r>
                            <w:r w:rsidRPr="00BE548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ＳＡＡ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蔡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北井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石原、</w:t>
                            </w:r>
                            <w:proofErr w:type="spellStart"/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喜多</w:t>
                            </w:r>
                            <w:proofErr w:type="spellEnd"/>
                            <w:r w:rsidR="009A591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佐藤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三野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</w:p>
                          <w:p w:rsidR="009B1459" w:rsidRPr="00BE548E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Ｃ　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小林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谷村</w:t>
                            </w:r>
                            <w:r w:rsidR="00E246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山下</w:t>
                            </w:r>
                            <w:r w:rsidR="00E24607" w:rsidRPr="00A44FB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野村、</w:t>
                            </w:r>
                            <w:proofErr w:type="spellStart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矢</w:t>
                            </w:r>
                            <w:bookmarkStart w:id="2" w:name="_GoBack"/>
                            <w:bookmarkEnd w:id="2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地、柴田</w:t>
                            </w:r>
                            <w:proofErr w:type="spellEnd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友藤、</w:t>
                            </w:r>
                            <w:proofErr w:type="spellStart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岩﨑</w:t>
                            </w:r>
                            <w:proofErr w:type="spellEnd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三好各会員　　</w:t>
                            </w:r>
                          </w:p>
                          <w:p w:rsidR="009B1459" w:rsidRPr="00BE548E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Ｄ　</w:t>
                            </w:r>
                            <w:proofErr w:type="spellStart"/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小南</w:t>
                            </w:r>
                            <w:proofErr w:type="spellEnd"/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宮田、福田、柿野</w:t>
                            </w:r>
                            <w:r w:rsidR="00E246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西村、</w:t>
                            </w:r>
                            <w:proofErr w:type="spellStart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倉岡</w:t>
                            </w:r>
                            <w:proofErr w:type="spellEnd"/>
                            <w:r w:rsidR="00E246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中山</w:t>
                            </w:r>
                            <w:r w:rsidR="009021D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溝川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</w:p>
                          <w:p w:rsidR="00E24607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Ｅ　</w:t>
                            </w:r>
                            <w:r w:rsidR="009A5912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村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北川、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竹之上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川、</w:t>
                            </w:r>
                            <w:proofErr w:type="spellStart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宮垣</w:t>
                            </w:r>
                            <w:proofErr w:type="spellEnd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246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田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塚田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山田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各会員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9B1459" w:rsidRPr="00534632" w:rsidRDefault="009B1459" w:rsidP="009B1459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Ｆ　</w:t>
                            </w:r>
                            <w:r w:rsidR="009A591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榊原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田中</w:t>
                            </w:r>
                            <w:proofErr w:type="spellEnd"/>
                            <w:r w:rsidR="00E246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E24607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川上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加満多、</w:t>
                            </w:r>
                            <w:proofErr w:type="spellStart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瀧本</w:t>
                            </w:r>
                            <w:proofErr w:type="spellEnd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原、</w:t>
                            </w:r>
                            <w:proofErr w:type="spellStart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岡田</w:t>
                            </w:r>
                            <w:proofErr w:type="spellEnd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岡</w:t>
                            </w:r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9021DC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大森</w:t>
                            </w:r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B1459" w:rsidRDefault="009B1459" w:rsidP="009B1459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9B1459" w:rsidRDefault="009B1459" w:rsidP="009B1459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9B1459" w:rsidRDefault="009B1459" w:rsidP="009B1459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9B1459" w:rsidRDefault="009B1459" w:rsidP="009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47" type="#_x0000_t202" style="position:absolute;margin-left:17.4pt;margin-top:384.3pt;width:451.2pt;height:1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">
                <v:textbox>
                  <w:txbxContent>
                    <w:p w:rsidR="009B1459" w:rsidRPr="00534632" w:rsidRDefault="009B1459" w:rsidP="009B1459">
                      <w:pPr>
                        <w:spacing w:line="360" w:lineRule="exact"/>
                        <w:ind w:firstLineChars="59" w:firstLine="148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（テーブル内の座席は自由）　　　　</w:t>
                      </w:r>
                    </w:p>
                    <w:p w:rsidR="009B1459" w:rsidRPr="00534632" w:rsidRDefault="009B1459" w:rsidP="009B1459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―乱数表により決定しています―</w:t>
                      </w:r>
                    </w:p>
                    <w:p w:rsidR="009B1459" w:rsidRPr="00BE548E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Ａ　会長、副会長、幹事　卓話者（</w:t>
                      </w:r>
                      <w:r w:rsidR="009A591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伊藤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会員）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時田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地久里、</w:t>
                      </w:r>
                      <w:r w:rsidR="009A5912"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毛利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阿部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各会員　</w:t>
                      </w:r>
                    </w:p>
                    <w:p w:rsidR="009B1459" w:rsidRPr="00BE548E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Ｂ　</w:t>
                      </w:r>
                      <w:proofErr w:type="spellStart"/>
                      <w:r w:rsidR="009A5912" w:rsidRPr="00A44FB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谷室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 (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副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ＳＡ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浅野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副</w:t>
                      </w:r>
                      <w:r w:rsidRPr="00BE548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ＳＡＡ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蔡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北井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石原、</w:t>
                      </w:r>
                      <w:proofErr w:type="spellStart"/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喜多</w:t>
                      </w:r>
                      <w:proofErr w:type="spellEnd"/>
                      <w:r w:rsidR="009A591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佐藤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proofErr w:type="spellStart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三野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</w:p>
                    <w:p w:rsidR="009B1459" w:rsidRPr="00BE548E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Ｃ　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小林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谷村</w:t>
                      </w:r>
                      <w:r w:rsidR="00E24607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山下</w:t>
                      </w:r>
                      <w:r w:rsidR="00E24607" w:rsidRPr="00A44FB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野村、</w:t>
                      </w:r>
                      <w:proofErr w:type="spellStart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矢</w:t>
                      </w:r>
                      <w:bookmarkStart w:id="3" w:name="_GoBack"/>
                      <w:bookmarkEnd w:id="3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地、柴田</w:t>
                      </w:r>
                      <w:proofErr w:type="spellEnd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友藤、</w:t>
                      </w:r>
                      <w:proofErr w:type="spellStart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岩﨑</w:t>
                      </w:r>
                      <w:proofErr w:type="spellEnd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三好各会員　　</w:t>
                      </w:r>
                    </w:p>
                    <w:p w:rsidR="009B1459" w:rsidRPr="00BE548E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Ｄ　</w:t>
                      </w:r>
                      <w:proofErr w:type="spellStart"/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小南</w:t>
                      </w:r>
                      <w:proofErr w:type="spellEnd"/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宮田、福田、柿野</w:t>
                      </w:r>
                      <w:r w:rsidR="00E24607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西村、</w:t>
                      </w:r>
                      <w:proofErr w:type="spellStart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倉岡</w:t>
                      </w:r>
                      <w:proofErr w:type="spellEnd"/>
                      <w:r w:rsidR="00E24607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中山</w:t>
                      </w:r>
                      <w:r w:rsidR="009021DC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溝川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</w:p>
                    <w:p w:rsidR="00E24607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Ｅ　</w:t>
                      </w:r>
                      <w:r w:rsidR="009A5912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村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北川、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竹之上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川、</w:t>
                      </w:r>
                      <w:proofErr w:type="spellStart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宮垣</w:t>
                      </w:r>
                      <w:proofErr w:type="spellEnd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E24607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田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塚田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山田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各会員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9B1459" w:rsidRPr="00534632" w:rsidRDefault="009B1459" w:rsidP="009B1459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Ｆ　</w:t>
                      </w:r>
                      <w:r w:rsidR="009A591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榊原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proofErr w:type="spellStart"/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田中</w:t>
                      </w:r>
                      <w:proofErr w:type="spellEnd"/>
                      <w:r w:rsidR="00E24607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E24607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川上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加満多、</w:t>
                      </w:r>
                      <w:proofErr w:type="spellStart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瀧本</w:t>
                      </w:r>
                      <w:proofErr w:type="spellEnd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原、</w:t>
                      </w:r>
                      <w:proofErr w:type="spellStart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岡田</w:t>
                      </w:r>
                      <w:proofErr w:type="spellEnd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岡</w:t>
                      </w:r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9021DC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大森</w:t>
                      </w:r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B1459" w:rsidRDefault="009B1459" w:rsidP="009B1459">
                      <w:pPr>
                        <w:spacing w:line="380" w:lineRule="exact"/>
                        <w:ind w:firstLineChars="59" w:firstLine="136"/>
                      </w:pPr>
                    </w:p>
                    <w:p w:rsidR="009B1459" w:rsidRDefault="009B1459" w:rsidP="009B1459">
                      <w:pPr>
                        <w:spacing w:line="380" w:lineRule="exact"/>
                        <w:ind w:firstLineChars="59" w:firstLine="136"/>
                      </w:pPr>
                    </w:p>
                    <w:p w:rsidR="009B1459" w:rsidRDefault="009B1459" w:rsidP="009B1459">
                      <w:pPr>
                        <w:spacing w:line="380" w:lineRule="exact"/>
                        <w:ind w:firstLineChars="59" w:firstLine="136"/>
                      </w:pPr>
                    </w:p>
                    <w:p w:rsidR="009B1459" w:rsidRDefault="009B1459" w:rsidP="009B1459"/>
                  </w:txbxContent>
                </v:textbox>
                <w10:wrap anchorx="margin"/>
              </v:shape>
            </w:pict>
          </mc:Fallback>
        </mc:AlternateContent>
      </w:r>
      <w:r w:rsidR="00B537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E7382" wp14:editId="506210C0">
                <wp:simplePos x="0" y="0"/>
                <wp:positionH relativeFrom="column">
                  <wp:posOffset>28879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3EF" w:rsidRDefault="007303EF" w:rsidP="00F672D4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7.4pt;margin-top:668.85pt;width:47.2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7303EF" w:rsidRDefault="007303EF" w:rsidP="00F672D4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297D60" wp14:editId="1BBBADBC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4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8C23BD" w:rsidRDefault="007303EF" w:rsidP="007303EF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7303EF" w:rsidRPr="00233FB5" w:rsidTr="007303EF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7303EF" w:rsidRPr="00D50D77" w:rsidRDefault="007303EF" w:rsidP="00F672D4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7303EF" w:rsidRPr="004436AA" w:rsidRDefault="007303EF" w:rsidP="007303EF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7303EF" w:rsidRPr="002564DE" w:rsidRDefault="007303EF" w:rsidP="00F672D4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7303EF" w:rsidRDefault="007303EF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9.2pt;margin-top:693.75pt;width:596.6pt;height:4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5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8C23BD" w:rsidRDefault="007303EF" w:rsidP="007303EF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7303EF" w:rsidRPr="00233FB5" w:rsidTr="007303EF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7303EF" w:rsidRPr="00D50D77" w:rsidRDefault="007303EF" w:rsidP="00F672D4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7303EF" w:rsidRPr="004436AA" w:rsidRDefault="007303EF" w:rsidP="007303EF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5"/>
                    </w:tbl>
                    <w:p w:rsidR="007303EF" w:rsidRPr="002564DE" w:rsidRDefault="007303EF" w:rsidP="00F672D4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7303EF" w:rsidRDefault="007303EF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65" w:rsidRDefault="00961B65" w:rsidP="00386DF8">
      <w:r>
        <w:separator/>
      </w:r>
    </w:p>
  </w:endnote>
  <w:endnote w:type="continuationSeparator" w:id="0">
    <w:p w:rsidR="00961B65" w:rsidRDefault="00961B65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65" w:rsidRDefault="00961B65" w:rsidP="00386DF8">
      <w:r>
        <w:separator/>
      </w:r>
    </w:p>
  </w:footnote>
  <w:footnote w:type="continuationSeparator" w:id="0">
    <w:p w:rsidR="00961B65" w:rsidRDefault="00961B65" w:rsidP="0038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A75"/>
    <w:multiLevelType w:val="hybridMultilevel"/>
    <w:tmpl w:val="10E6A838"/>
    <w:lvl w:ilvl="0" w:tplc="76E2377C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1089"/>
    <w:rsid w:val="0000259D"/>
    <w:rsid w:val="00002873"/>
    <w:rsid w:val="000035B8"/>
    <w:rsid w:val="00003D0E"/>
    <w:rsid w:val="000044F5"/>
    <w:rsid w:val="00004842"/>
    <w:rsid w:val="00026DEF"/>
    <w:rsid w:val="00035EE5"/>
    <w:rsid w:val="000372D6"/>
    <w:rsid w:val="00040BC0"/>
    <w:rsid w:val="000416A8"/>
    <w:rsid w:val="0005195B"/>
    <w:rsid w:val="00053E67"/>
    <w:rsid w:val="00055523"/>
    <w:rsid w:val="00065D05"/>
    <w:rsid w:val="000743F0"/>
    <w:rsid w:val="00077541"/>
    <w:rsid w:val="00091431"/>
    <w:rsid w:val="000921E8"/>
    <w:rsid w:val="0009613A"/>
    <w:rsid w:val="000A2EDD"/>
    <w:rsid w:val="000A6839"/>
    <w:rsid w:val="000A78F1"/>
    <w:rsid w:val="000B0843"/>
    <w:rsid w:val="000B3030"/>
    <w:rsid w:val="000B5603"/>
    <w:rsid w:val="000B679B"/>
    <w:rsid w:val="000B783A"/>
    <w:rsid w:val="000B7A06"/>
    <w:rsid w:val="000C4AE3"/>
    <w:rsid w:val="000D1DBC"/>
    <w:rsid w:val="000D6314"/>
    <w:rsid w:val="000E16C5"/>
    <w:rsid w:val="00100B76"/>
    <w:rsid w:val="0010169E"/>
    <w:rsid w:val="00106587"/>
    <w:rsid w:val="00111174"/>
    <w:rsid w:val="001114E2"/>
    <w:rsid w:val="00113982"/>
    <w:rsid w:val="001146A8"/>
    <w:rsid w:val="0011712A"/>
    <w:rsid w:val="00121C4D"/>
    <w:rsid w:val="00131540"/>
    <w:rsid w:val="00132E77"/>
    <w:rsid w:val="001344A5"/>
    <w:rsid w:val="0014216A"/>
    <w:rsid w:val="0014305F"/>
    <w:rsid w:val="00151414"/>
    <w:rsid w:val="00153CAF"/>
    <w:rsid w:val="001541AD"/>
    <w:rsid w:val="0015607D"/>
    <w:rsid w:val="001576B0"/>
    <w:rsid w:val="001632A9"/>
    <w:rsid w:val="00166D89"/>
    <w:rsid w:val="001716DF"/>
    <w:rsid w:val="00171B9A"/>
    <w:rsid w:val="00177AD4"/>
    <w:rsid w:val="00182887"/>
    <w:rsid w:val="00182B9D"/>
    <w:rsid w:val="0018456E"/>
    <w:rsid w:val="001861E5"/>
    <w:rsid w:val="001869B5"/>
    <w:rsid w:val="0019300F"/>
    <w:rsid w:val="001931DD"/>
    <w:rsid w:val="00194DE6"/>
    <w:rsid w:val="001A151B"/>
    <w:rsid w:val="001A20D7"/>
    <w:rsid w:val="001A3771"/>
    <w:rsid w:val="001A4736"/>
    <w:rsid w:val="001A624D"/>
    <w:rsid w:val="001B2B22"/>
    <w:rsid w:val="001B67E3"/>
    <w:rsid w:val="001C1083"/>
    <w:rsid w:val="001C1525"/>
    <w:rsid w:val="001C2FAE"/>
    <w:rsid w:val="001C31F0"/>
    <w:rsid w:val="001D12AE"/>
    <w:rsid w:val="001D2D8A"/>
    <w:rsid w:val="001D6AAB"/>
    <w:rsid w:val="001E0137"/>
    <w:rsid w:val="001E5C8E"/>
    <w:rsid w:val="001F3B6E"/>
    <w:rsid w:val="001F6253"/>
    <w:rsid w:val="001F73EE"/>
    <w:rsid w:val="002012E9"/>
    <w:rsid w:val="00203F66"/>
    <w:rsid w:val="002050DA"/>
    <w:rsid w:val="0020576E"/>
    <w:rsid w:val="0020625E"/>
    <w:rsid w:val="002064A0"/>
    <w:rsid w:val="0020738C"/>
    <w:rsid w:val="00207ADC"/>
    <w:rsid w:val="002110AC"/>
    <w:rsid w:val="00222BF5"/>
    <w:rsid w:val="002236D6"/>
    <w:rsid w:val="002460DC"/>
    <w:rsid w:val="00246FD8"/>
    <w:rsid w:val="00250346"/>
    <w:rsid w:val="00267EF0"/>
    <w:rsid w:val="00270E49"/>
    <w:rsid w:val="00271F86"/>
    <w:rsid w:val="002721A4"/>
    <w:rsid w:val="00274987"/>
    <w:rsid w:val="00276421"/>
    <w:rsid w:val="00283C67"/>
    <w:rsid w:val="002878CA"/>
    <w:rsid w:val="00292DDD"/>
    <w:rsid w:val="00293D2E"/>
    <w:rsid w:val="00295B48"/>
    <w:rsid w:val="002A13B1"/>
    <w:rsid w:val="002A5E99"/>
    <w:rsid w:val="002A76AD"/>
    <w:rsid w:val="002B3EBD"/>
    <w:rsid w:val="002C1744"/>
    <w:rsid w:val="002C18B6"/>
    <w:rsid w:val="002C3359"/>
    <w:rsid w:val="002C5959"/>
    <w:rsid w:val="002C6A24"/>
    <w:rsid w:val="002D10D8"/>
    <w:rsid w:val="002D2C64"/>
    <w:rsid w:val="002D41C1"/>
    <w:rsid w:val="002D5E7D"/>
    <w:rsid w:val="002D6F20"/>
    <w:rsid w:val="002D7764"/>
    <w:rsid w:val="002D7E74"/>
    <w:rsid w:val="002E3E6A"/>
    <w:rsid w:val="002E5B21"/>
    <w:rsid w:val="002E70CF"/>
    <w:rsid w:val="00303E5E"/>
    <w:rsid w:val="00306F82"/>
    <w:rsid w:val="00307D41"/>
    <w:rsid w:val="00316165"/>
    <w:rsid w:val="0032052D"/>
    <w:rsid w:val="003310B6"/>
    <w:rsid w:val="0033159E"/>
    <w:rsid w:val="00334440"/>
    <w:rsid w:val="00334A3C"/>
    <w:rsid w:val="00336F9F"/>
    <w:rsid w:val="003417A4"/>
    <w:rsid w:val="00350DD0"/>
    <w:rsid w:val="0035228B"/>
    <w:rsid w:val="003628E3"/>
    <w:rsid w:val="00376ACD"/>
    <w:rsid w:val="00386DF8"/>
    <w:rsid w:val="00394F2D"/>
    <w:rsid w:val="00395450"/>
    <w:rsid w:val="00396648"/>
    <w:rsid w:val="003A1A22"/>
    <w:rsid w:val="003A73D4"/>
    <w:rsid w:val="003B246D"/>
    <w:rsid w:val="003B3661"/>
    <w:rsid w:val="003B7051"/>
    <w:rsid w:val="003C18DD"/>
    <w:rsid w:val="003C1F0E"/>
    <w:rsid w:val="003D27CA"/>
    <w:rsid w:val="003E1B6B"/>
    <w:rsid w:val="003E2BB5"/>
    <w:rsid w:val="003E3E46"/>
    <w:rsid w:val="003E3F29"/>
    <w:rsid w:val="003E4A8C"/>
    <w:rsid w:val="003F2D12"/>
    <w:rsid w:val="003F35E4"/>
    <w:rsid w:val="003F48DD"/>
    <w:rsid w:val="00402CA7"/>
    <w:rsid w:val="0040521D"/>
    <w:rsid w:val="0041414C"/>
    <w:rsid w:val="004174AD"/>
    <w:rsid w:val="004177ED"/>
    <w:rsid w:val="00430306"/>
    <w:rsid w:val="00433C40"/>
    <w:rsid w:val="00434F6F"/>
    <w:rsid w:val="00437215"/>
    <w:rsid w:val="00456321"/>
    <w:rsid w:val="0046312C"/>
    <w:rsid w:val="00465412"/>
    <w:rsid w:val="0048228B"/>
    <w:rsid w:val="004853DC"/>
    <w:rsid w:val="004901A5"/>
    <w:rsid w:val="00494A97"/>
    <w:rsid w:val="004A44F6"/>
    <w:rsid w:val="004A7E69"/>
    <w:rsid w:val="004B410B"/>
    <w:rsid w:val="004B644F"/>
    <w:rsid w:val="004C6B08"/>
    <w:rsid w:val="004D7312"/>
    <w:rsid w:val="004D7381"/>
    <w:rsid w:val="004E0654"/>
    <w:rsid w:val="004E33E7"/>
    <w:rsid w:val="004F0364"/>
    <w:rsid w:val="004F558E"/>
    <w:rsid w:val="0050028A"/>
    <w:rsid w:val="00502E0B"/>
    <w:rsid w:val="00504BE5"/>
    <w:rsid w:val="0051061C"/>
    <w:rsid w:val="00517784"/>
    <w:rsid w:val="00520555"/>
    <w:rsid w:val="00524FF8"/>
    <w:rsid w:val="00532863"/>
    <w:rsid w:val="0053421B"/>
    <w:rsid w:val="00534632"/>
    <w:rsid w:val="00536577"/>
    <w:rsid w:val="00537537"/>
    <w:rsid w:val="00543E8C"/>
    <w:rsid w:val="00544097"/>
    <w:rsid w:val="005950F6"/>
    <w:rsid w:val="005A668A"/>
    <w:rsid w:val="005B5D68"/>
    <w:rsid w:val="005B77D0"/>
    <w:rsid w:val="005C1997"/>
    <w:rsid w:val="005C2208"/>
    <w:rsid w:val="005D0546"/>
    <w:rsid w:val="005D3B70"/>
    <w:rsid w:val="005D70F8"/>
    <w:rsid w:val="005E03EE"/>
    <w:rsid w:val="005E2E49"/>
    <w:rsid w:val="005E53C4"/>
    <w:rsid w:val="005F0052"/>
    <w:rsid w:val="005F0AA7"/>
    <w:rsid w:val="005F0B91"/>
    <w:rsid w:val="005F19E1"/>
    <w:rsid w:val="005F1D98"/>
    <w:rsid w:val="005F4E77"/>
    <w:rsid w:val="006038A5"/>
    <w:rsid w:val="00612EEE"/>
    <w:rsid w:val="00617B6D"/>
    <w:rsid w:val="00621498"/>
    <w:rsid w:val="006251DC"/>
    <w:rsid w:val="006305E8"/>
    <w:rsid w:val="006309DD"/>
    <w:rsid w:val="00631225"/>
    <w:rsid w:val="00632367"/>
    <w:rsid w:val="006363D0"/>
    <w:rsid w:val="00641E6F"/>
    <w:rsid w:val="00644EED"/>
    <w:rsid w:val="00650772"/>
    <w:rsid w:val="006518CC"/>
    <w:rsid w:val="006558AC"/>
    <w:rsid w:val="0065749D"/>
    <w:rsid w:val="00664527"/>
    <w:rsid w:val="00664580"/>
    <w:rsid w:val="00665E2D"/>
    <w:rsid w:val="0067502E"/>
    <w:rsid w:val="00683BC3"/>
    <w:rsid w:val="00683CF3"/>
    <w:rsid w:val="00687829"/>
    <w:rsid w:val="0068786D"/>
    <w:rsid w:val="0069798F"/>
    <w:rsid w:val="00697BFB"/>
    <w:rsid w:val="006A0787"/>
    <w:rsid w:val="006A08C7"/>
    <w:rsid w:val="006B165E"/>
    <w:rsid w:val="006B53AD"/>
    <w:rsid w:val="006B75A0"/>
    <w:rsid w:val="006C15B0"/>
    <w:rsid w:val="006C3383"/>
    <w:rsid w:val="006C48FE"/>
    <w:rsid w:val="006C5DFD"/>
    <w:rsid w:val="006C65B1"/>
    <w:rsid w:val="006C7559"/>
    <w:rsid w:val="006D56F2"/>
    <w:rsid w:val="006D598A"/>
    <w:rsid w:val="006E7A84"/>
    <w:rsid w:val="006F5F50"/>
    <w:rsid w:val="00703E11"/>
    <w:rsid w:val="007077E9"/>
    <w:rsid w:val="0071274D"/>
    <w:rsid w:val="007133E4"/>
    <w:rsid w:val="00716649"/>
    <w:rsid w:val="00720147"/>
    <w:rsid w:val="00721269"/>
    <w:rsid w:val="007229C6"/>
    <w:rsid w:val="007303EF"/>
    <w:rsid w:val="00732313"/>
    <w:rsid w:val="00736458"/>
    <w:rsid w:val="0074384B"/>
    <w:rsid w:val="00744D07"/>
    <w:rsid w:val="00752A51"/>
    <w:rsid w:val="00753EDF"/>
    <w:rsid w:val="00755BCD"/>
    <w:rsid w:val="00772E72"/>
    <w:rsid w:val="007741D6"/>
    <w:rsid w:val="00777023"/>
    <w:rsid w:val="007775E4"/>
    <w:rsid w:val="00780E4D"/>
    <w:rsid w:val="007819D7"/>
    <w:rsid w:val="007867EF"/>
    <w:rsid w:val="00794A10"/>
    <w:rsid w:val="00795AC4"/>
    <w:rsid w:val="007A4742"/>
    <w:rsid w:val="007B0B8E"/>
    <w:rsid w:val="007B2F72"/>
    <w:rsid w:val="007C17DB"/>
    <w:rsid w:val="007C2718"/>
    <w:rsid w:val="007C2761"/>
    <w:rsid w:val="007C76F5"/>
    <w:rsid w:val="007D4CB0"/>
    <w:rsid w:val="007D5094"/>
    <w:rsid w:val="007D6CF9"/>
    <w:rsid w:val="007E3426"/>
    <w:rsid w:val="007E48BD"/>
    <w:rsid w:val="007F39FA"/>
    <w:rsid w:val="007F4CD7"/>
    <w:rsid w:val="0080288A"/>
    <w:rsid w:val="00803738"/>
    <w:rsid w:val="008147FF"/>
    <w:rsid w:val="0081487E"/>
    <w:rsid w:val="00814888"/>
    <w:rsid w:val="00823B3F"/>
    <w:rsid w:val="0082756F"/>
    <w:rsid w:val="00832351"/>
    <w:rsid w:val="008324B9"/>
    <w:rsid w:val="00840330"/>
    <w:rsid w:val="00841295"/>
    <w:rsid w:val="00843445"/>
    <w:rsid w:val="00853BF9"/>
    <w:rsid w:val="00865C0B"/>
    <w:rsid w:val="00876A12"/>
    <w:rsid w:val="00877A58"/>
    <w:rsid w:val="008841B0"/>
    <w:rsid w:val="00890274"/>
    <w:rsid w:val="00893955"/>
    <w:rsid w:val="008A1907"/>
    <w:rsid w:val="008A5E63"/>
    <w:rsid w:val="008A5F4D"/>
    <w:rsid w:val="008B0786"/>
    <w:rsid w:val="008B292A"/>
    <w:rsid w:val="008B36DF"/>
    <w:rsid w:val="008B5152"/>
    <w:rsid w:val="008B7731"/>
    <w:rsid w:val="008C2624"/>
    <w:rsid w:val="008C29FE"/>
    <w:rsid w:val="008C556F"/>
    <w:rsid w:val="008C663B"/>
    <w:rsid w:val="008C696D"/>
    <w:rsid w:val="008D7D86"/>
    <w:rsid w:val="008E1C3B"/>
    <w:rsid w:val="008E63FB"/>
    <w:rsid w:val="008F0539"/>
    <w:rsid w:val="008F05E3"/>
    <w:rsid w:val="008F6B90"/>
    <w:rsid w:val="00901E17"/>
    <w:rsid w:val="009021DC"/>
    <w:rsid w:val="009149A3"/>
    <w:rsid w:val="009210F7"/>
    <w:rsid w:val="00926BBF"/>
    <w:rsid w:val="00926F76"/>
    <w:rsid w:val="00930B3E"/>
    <w:rsid w:val="0093435A"/>
    <w:rsid w:val="0093627B"/>
    <w:rsid w:val="00936BF3"/>
    <w:rsid w:val="00937F39"/>
    <w:rsid w:val="00943150"/>
    <w:rsid w:val="00944F49"/>
    <w:rsid w:val="00946F3A"/>
    <w:rsid w:val="00961B65"/>
    <w:rsid w:val="00972BCE"/>
    <w:rsid w:val="00980854"/>
    <w:rsid w:val="00982A9E"/>
    <w:rsid w:val="009A2660"/>
    <w:rsid w:val="009A58B6"/>
    <w:rsid w:val="009A5912"/>
    <w:rsid w:val="009A782E"/>
    <w:rsid w:val="009B05E1"/>
    <w:rsid w:val="009B1459"/>
    <w:rsid w:val="009B1F0F"/>
    <w:rsid w:val="009C7648"/>
    <w:rsid w:val="009D0250"/>
    <w:rsid w:val="009D31EA"/>
    <w:rsid w:val="009D40E2"/>
    <w:rsid w:val="009D56FA"/>
    <w:rsid w:val="009D6601"/>
    <w:rsid w:val="009D7B87"/>
    <w:rsid w:val="009D7FC4"/>
    <w:rsid w:val="00A10377"/>
    <w:rsid w:val="00A22758"/>
    <w:rsid w:val="00A23EB2"/>
    <w:rsid w:val="00A34E0A"/>
    <w:rsid w:val="00A44FB4"/>
    <w:rsid w:val="00A4695B"/>
    <w:rsid w:val="00A53E1C"/>
    <w:rsid w:val="00A547C2"/>
    <w:rsid w:val="00A54B16"/>
    <w:rsid w:val="00A54B25"/>
    <w:rsid w:val="00A60F55"/>
    <w:rsid w:val="00A62F4D"/>
    <w:rsid w:val="00A65204"/>
    <w:rsid w:val="00A6569B"/>
    <w:rsid w:val="00A74599"/>
    <w:rsid w:val="00A83E7D"/>
    <w:rsid w:val="00A85D76"/>
    <w:rsid w:val="00A86F77"/>
    <w:rsid w:val="00A90A7B"/>
    <w:rsid w:val="00A91FF1"/>
    <w:rsid w:val="00A97CF2"/>
    <w:rsid w:val="00AB35A3"/>
    <w:rsid w:val="00AC0109"/>
    <w:rsid w:val="00AD0EA9"/>
    <w:rsid w:val="00AD1658"/>
    <w:rsid w:val="00AD2663"/>
    <w:rsid w:val="00AD38E6"/>
    <w:rsid w:val="00AD3B57"/>
    <w:rsid w:val="00AD592C"/>
    <w:rsid w:val="00AE139A"/>
    <w:rsid w:val="00AF5E26"/>
    <w:rsid w:val="00B010D8"/>
    <w:rsid w:val="00B058E0"/>
    <w:rsid w:val="00B071EC"/>
    <w:rsid w:val="00B11222"/>
    <w:rsid w:val="00B16687"/>
    <w:rsid w:val="00B20EE8"/>
    <w:rsid w:val="00B2349D"/>
    <w:rsid w:val="00B243D0"/>
    <w:rsid w:val="00B247B7"/>
    <w:rsid w:val="00B33095"/>
    <w:rsid w:val="00B36476"/>
    <w:rsid w:val="00B40558"/>
    <w:rsid w:val="00B41C24"/>
    <w:rsid w:val="00B42A82"/>
    <w:rsid w:val="00B437D8"/>
    <w:rsid w:val="00B44C4C"/>
    <w:rsid w:val="00B5101C"/>
    <w:rsid w:val="00B51A4F"/>
    <w:rsid w:val="00B51C4E"/>
    <w:rsid w:val="00B52A44"/>
    <w:rsid w:val="00B52DFA"/>
    <w:rsid w:val="00B53705"/>
    <w:rsid w:val="00B56D32"/>
    <w:rsid w:val="00B65982"/>
    <w:rsid w:val="00B7078A"/>
    <w:rsid w:val="00B714F1"/>
    <w:rsid w:val="00B7664A"/>
    <w:rsid w:val="00B76807"/>
    <w:rsid w:val="00B83749"/>
    <w:rsid w:val="00B876CD"/>
    <w:rsid w:val="00B90563"/>
    <w:rsid w:val="00B90AD3"/>
    <w:rsid w:val="00B94842"/>
    <w:rsid w:val="00BA1FC5"/>
    <w:rsid w:val="00BA3BB1"/>
    <w:rsid w:val="00BA6FDC"/>
    <w:rsid w:val="00BB489E"/>
    <w:rsid w:val="00BC05F7"/>
    <w:rsid w:val="00BC262C"/>
    <w:rsid w:val="00BC2BD0"/>
    <w:rsid w:val="00BC4487"/>
    <w:rsid w:val="00BD395D"/>
    <w:rsid w:val="00BD68C7"/>
    <w:rsid w:val="00BE0490"/>
    <w:rsid w:val="00BE548E"/>
    <w:rsid w:val="00BE7294"/>
    <w:rsid w:val="00BF03C6"/>
    <w:rsid w:val="00C0201D"/>
    <w:rsid w:val="00C066FC"/>
    <w:rsid w:val="00C06785"/>
    <w:rsid w:val="00C07A12"/>
    <w:rsid w:val="00C11FCA"/>
    <w:rsid w:val="00C14FE9"/>
    <w:rsid w:val="00C266D9"/>
    <w:rsid w:val="00C31A11"/>
    <w:rsid w:val="00C4265B"/>
    <w:rsid w:val="00C427BC"/>
    <w:rsid w:val="00C44A64"/>
    <w:rsid w:val="00C50A11"/>
    <w:rsid w:val="00C55228"/>
    <w:rsid w:val="00C609BC"/>
    <w:rsid w:val="00C618DF"/>
    <w:rsid w:val="00C70600"/>
    <w:rsid w:val="00C75DEF"/>
    <w:rsid w:val="00C761CD"/>
    <w:rsid w:val="00C8068F"/>
    <w:rsid w:val="00C94008"/>
    <w:rsid w:val="00C94A07"/>
    <w:rsid w:val="00C961CB"/>
    <w:rsid w:val="00C96593"/>
    <w:rsid w:val="00C96BB8"/>
    <w:rsid w:val="00CA24EB"/>
    <w:rsid w:val="00CA2776"/>
    <w:rsid w:val="00CA74A1"/>
    <w:rsid w:val="00CB0806"/>
    <w:rsid w:val="00CB0CAE"/>
    <w:rsid w:val="00CB2E82"/>
    <w:rsid w:val="00CB38B0"/>
    <w:rsid w:val="00CC0540"/>
    <w:rsid w:val="00CC40F5"/>
    <w:rsid w:val="00CC6D74"/>
    <w:rsid w:val="00CD371F"/>
    <w:rsid w:val="00CD37C9"/>
    <w:rsid w:val="00CE44F9"/>
    <w:rsid w:val="00CE52EE"/>
    <w:rsid w:val="00CE7C4E"/>
    <w:rsid w:val="00CF3892"/>
    <w:rsid w:val="00CF3C60"/>
    <w:rsid w:val="00CF60D3"/>
    <w:rsid w:val="00D01102"/>
    <w:rsid w:val="00D013D4"/>
    <w:rsid w:val="00D0418A"/>
    <w:rsid w:val="00D05E74"/>
    <w:rsid w:val="00D06875"/>
    <w:rsid w:val="00D074CA"/>
    <w:rsid w:val="00D121A3"/>
    <w:rsid w:val="00D149F9"/>
    <w:rsid w:val="00D179E3"/>
    <w:rsid w:val="00D20081"/>
    <w:rsid w:val="00D26ABE"/>
    <w:rsid w:val="00D3154F"/>
    <w:rsid w:val="00D4006A"/>
    <w:rsid w:val="00D52015"/>
    <w:rsid w:val="00D567F6"/>
    <w:rsid w:val="00D60D2E"/>
    <w:rsid w:val="00D657A5"/>
    <w:rsid w:val="00D672B7"/>
    <w:rsid w:val="00D67F1B"/>
    <w:rsid w:val="00D72376"/>
    <w:rsid w:val="00D84569"/>
    <w:rsid w:val="00D9018B"/>
    <w:rsid w:val="00D94CA7"/>
    <w:rsid w:val="00D94D7C"/>
    <w:rsid w:val="00D959B7"/>
    <w:rsid w:val="00D97D7D"/>
    <w:rsid w:val="00DC21F7"/>
    <w:rsid w:val="00DC2EF4"/>
    <w:rsid w:val="00DC509A"/>
    <w:rsid w:val="00DC5F0A"/>
    <w:rsid w:val="00DE042F"/>
    <w:rsid w:val="00DF2A8D"/>
    <w:rsid w:val="00E0157E"/>
    <w:rsid w:val="00E03BB3"/>
    <w:rsid w:val="00E047C3"/>
    <w:rsid w:val="00E17CE5"/>
    <w:rsid w:val="00E20628"/>
    <w:rsid w:val="00E24607"/>
    <w:rsid w:val="00E26524"/>
    <w:rsid w:val="00E30C56"/>
    <w:rsid w:val="00E419FE"/>
    <w:rsid w:val="00E47171"/>
    <w:rsid w:val="00E54089"/>
    <w:rsid w:val="00E66DEE"/>
    <w:rsid w:val="00E73E1E"/>
    <w:rsid w:val="00E8513E"/>
    <w:rsid w:val="00E874D2"/>
    <w:rsid w:val="00EA3E24"/>
    <w:rsid w:val="00EB0E77"/>
    <w:rsid w:val="00EB3950"/>
    <w:rsid w:val="00EB7AF0"/>
    <w:rsid w:val="00EC1FD1"/>
    <w:rsid w:val="00EC4A7D"/>
    <w:rsid w:val="00ED02A4"/>
    <w:rsid w:val="00ED05F1"/>
    <w:rsid w:val="00EE64C8"/>
    <w:rsid w:val="00EE779D"/>
    <w:rsid w:val="00EE79A9"/>
    <w:rsid w:val="00EF1312"/>
    <w:rsid w:val="00F059D7"/>
    <w:rsid w:val="00F077AE"/>
    <w:rsid w:val="00F07E8D"/>
    <w:rsid w:val="00F126E6"/>
    <w:rsid w:val="00F20BDF"/>
    <w:rsid w:val="00F245E2"/>
    <w:rsid w:val="00F25222"/>
    <w:rsid w:val="00F317A5"/>
    <w:rsid w:val="00F328DF"/>
    <w:rsid w:val="00F42B55"/>
    <w:rsid w:val="00F5228D"/>
    <w:rsid w:val="00F537A4"/>
    <w:rsid w:val="00F5473C"/>
    <w:rsid w:val="00F57381"/>
    <w:rsid w:val="00F60464"/>
    <w:rsid w:val="00F618C0"/>
    <w:rsid w:val="00F65284"/>
    <w:rsid w:val="00F65970"/>
    <w:rsid w:val="00F672D4"/>
    <w:rsid w:val="00F6789E"/>
    <w:rsid w:val="00F7373E"/>
    <w:rsid w:val="00F747B5"/>
    <w:rsid w:val="00F80A74"/>
    <w:rsid w:val="00F82741"/>
    <w:rsid w:val="00F8493A"/>
    <w:rsid w:val="00F87C01"/>
    <w:rsid w:val="00F91CFD"/>
    <w:rsid w:val="00F95AC6"/>
    <w:rsid w:val="00FA2314"/>
    <w:rsid w:val="00FA4A56"/>
    <w:rsid w:val="00FB362A"/>
    <w:rsid w:val="00FB4565"/>
    <w:rsid w:val="00FB59DF"/>
    <w:rsid w:val="00FB7899"/>
    <w:rsid w:val="00FD0AB3"/>
    <w:rsid w:val="00FD1A0F"/>
    <w:rsid w:val="00FE17AF"/>
    <w:rsid w:val="00FE43EB"/>
    <w:rsid w:val="00FE6065"/>
    <w:rsid w:val="00FE7CC9"/>
    <w:rsid w:val="00FF4248"/>
    <w:rsid w:val="00FF5292"/>
    <w:rsid w:val="00FF571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E429-1E02-46AE-9D5D-3491AF5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7</cp:revision>
  <cp:lastPrinted>2018-11-22T01:14:00Z</cp:lastPrinted>
  <dcterms:created xsi:type="dcterms:W3CDTF">2018-11-22T01:35:00Z</dcterms:created>
  <dcterms:modified xsi:type="dcterms:W3CDTF">2018-11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